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67523614" w:displacedByCustomXml="next"/>
    <w:bookmarkEnd w:id="0" w:displacedByCustomXml="next"/>
    <w:bookmarkStart w:id="1" w:name="_Toc67523668" w:displacedByCustomXml="next"/>
    <w:bookmarkEnd w:id="1" w:displacedByCustomXml="next"/>
    <w:bookmarkStart w:id="2" w:name="_Hlk67522214" w:displacedByCustomXml="next"/>
    <w:bookmarkEnd w:id="2" w:displacedByCustomXml="next"/>
    <w:sdt>
      <w:sdtPr>
        <w:rPr>
          <w:rFonts w:ascii="Arial" w:eastAsia="Calibri" w:hAnsi="Arial"/>
          <w:lang w:eastAsia="ru-RU"/>
        </w:rPr>
        <w:id w:val="-72978731"/>
        <w:docPartObj>
          <w:docPartGallery w:val="Cover Pages"/>
          <w:docPartUnique/>
        </w:docPartObj>
      </w:sdtPr>
      <w:sdtContent>
        <w:p w14:paraId="621F74FD" w14:textId="77777777" w:rsidR="0014417E" w:rsidRDefault="0014417E" w:rsidP="0014417E">
          <w:pPr>
            <w:ind w:left="921" w:right="341"/>
            <w:jc w:val="center"/>
            <w:rPr>
              <w:rFonts w:eastAsia="Times New Roman"/>
              <w:sz w:val="22"/>
              <w:szCs w:val="22"/>
              <w:lang w:eastAsia="ru-RU" w:bidi="ru-RU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66894133" wp14:editId="3A9725C8">
                <wp:simplePos x="0" y="0"/>
                <wp:positionH relativeFrom="page">
                  <wp:posOffset>92710</wp:posOffset>
                </wp:positionH>
                <wp:positionV relativeFrom="page">
                  <wp:posOffset>1110615</wp:posOffset>
                </wp:positionV>
                <wp:extent cx="1783715" cy="1427480"/>
                <wp:effectExtent l="0" t="0" r="6985" b="1270"/>
                <wp:wrapNone/>
                <wp:docPr id="40393433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715" cy="1427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3" w:name="МИНОБРНАУКИ_РОССИИ"/>
          <w:bookmarkEnd w:id="3"/>
          <w:r>
            <w:rPr>
              <w:rFonts w:eastAsia="Times New Roman"/>
              <w:sz w:val="22"/>
              <w:szCs w:val="22"/>
              <w:lang w:eastAsia="ru-RU" w:bidi="ru-RU"/>
            </w:rPr>
            <w:t>МИНОБРНАУКИ РОССИИ</w:t>
          </w:r>
        </w:p>
        <w:p w14:paraId="6BD7FBAE" w14:textId="77777777" w:rsidR="0014417E" w:rsidRDefault="0014417E" w:rsidP="0014417E">
          <w:pPr>
            <w:widowControl w:val="0"/>
            <w:spacing w:before="11" w:after="0" w:line="240" w:lineRule="auto"/>
            <w:rPr>
              <w:rFonts w:ascii="Calibri" w:eastAsia="Times New Roman"/>
              <w:sz w:val="18"/>
              <w:szCs w:val="28"/>
              <w:lang w:eastAsia="ru-RU" w:bidi="ru-RU"/>
            </w:rPr>
          </w:pPr>
        </w:p>
        <w:p w14:paraId="57DF2005" w14:textId="77777777" w:rsidR="0014417E" w:rsidRDefault="0014417E" w:rsidP="0014417E">
          <w:pPr>
            <w:widowControl w:val="0"/>
            <w:spacing w:after="0"/>
            <w:ind w:left="921" w:right="352"/>
            <w:jc w:val="center"/>
            <w:rPr>
              <w:rFonts w:eastAsia="Times New Roman"/>
              <w:szCs w:val="22"/>
              <w:lang w:eastAsia="ru-RU" w:bidi="ru-RU"/>
            </w:rPr>
          </w:pPr>
          <w:r>
            <w:rPr>
              <w:rFonts w:eastAsia="Times New Roman"/>
              <w:szCs w:val="22"/>
              <w:lang w:eastAsia="ru-RU" w:bidi="ru-RU"/>
            </w:rPr>
            <w:t>Федеральное государственное бюджетное образовательное учреждение высшего образования</w:t>
          </w:r>
        </w:p>
        <w:p w14:paraId="25DC498B" w14:textId="77777777" w:rsidR="0014417E" w:rsidRDefault="0014417E" w:rsidP="0014417E">
          <w:pPr>
            <w:widowControl w:val="0"/>
            <w:spacing w:before="201" w:after="0" w:line="444" w:lineRule="auto"/>
            <w:ind w:left="1423" w:right="845"/>
            <w:jc w:val="center"/>
            <w:rPr>
              <w:rFonts w:eastAsia="Times New Roman"/>
              <w:szCs w:val="22"/>
              <w:lang w:eastAsia="ru-RU" w:bidi="ru-RU"/>
            </w:rPr>
          </w:pPr>
          <w:bookmarkStart w:id="4" w:name="НИЖЕГОРОДСКИЙ_ГОСУДАРСТВЕННЫЙ_ТЕХНИЧЕСКИ"/>
          <w:bookmarkEnd w:id="4"/>
          <w:r>
            <w:rPr>
              <w:rFonts w:eastAsia="Times New Roman"/>
              <w:szCs w:val="22"/>
              <w:lang w:eastAsia="ru-RU" w:bidi="ru-RU"/>
            </w:rPr>
            <w:t>НИЖЕГОРОДСКИЙ ГОСУДАРСТВЕННЫЙ</w:t>
          </w:r>
          <w:r>
            <w:rPr>
              <w:rFonts w:eastAsia="Times New Roman"/>
              <w:spacing w:val="-25"/>
              <w:szCs w:val="22"/>
              <w:lang w:eastAsia="ru-RU" w:bidi="ru-RU"/>
            </w:rPr>
            <w:t xml:space="preserve"> </w:t>
          </w:r>
          <w:r>
            <w:rPr>
              <w:rFonts w:eastAsia="Times New Roman"/>
              <w:szCs w:val="22"/>
              <w:lang w:eastAsia="ru-RU" w:bidi="ru-RU"/>
            </w:rPr>
            <w:t>ТЕХНИЧЕСКИЙ УНИВЕРСИТЕТ им.</w:t>
          </w:r>
          <w:r>
            <w:rPr>
              <w:rFonts w:eastAsia="Times New Roman"/>
              <w:spacing w:val="1"/>
              <w:szCs w:val="22"/>
              <w:lang w:eastAsia="ru-RU" w:bidi="ru-RU"/>
            </w:rPr>
            <w:t xml:space="preserve"> </w:t>
          </w:r>
          <w:r>
            <w:rPr>
              <w:rFonts w:eastAsia="Times New Roman"/>
              <w:szCs w:val="22"/>
              <w:lang w:eastAsia="ru-RU" w:bidi="ru-RU"/>
            </w:rPr>
            <w:t>Р.Е.АЛЕКСЕЕВА</w:t>
          </w:r>
        </w:p>
        <w:p w14:paraId="0EFE184A" w14:textId="77777777" w:rsidR="0014417E" w:rsidRDefault="0014417E" w:rsidP="0014417E">
          <w:pPr>
            <w:widowControl w:val="0"/>
            <w:spacing w:after="0" w:line="240" w:lineRule="auto"/>
            <w:rPr>
              <w:rFonts w:eastAsia="Times New Roman"/>
              <w:sz w:val="26"/>
              <w:szCs w:val="28"/>
              <w:lang w:eastAsia="ru-RU" w:bidi="ru-RU"/>
            </w:rPr>
          </w:pPr>
        </w:p>
        <w:p w14:paraId="44F68A9A" w14:textId="77777777" w:rsidR="0014417E" w:rsidRDefault="0014417E" w:rsidP="0014417E">
          <w:pPr>
            <w:widowControl w:val="0"/>
            <w:spacing w:before="8" w:after="0" w:line="240" w:lineRule="auto"/>
            <w:rPr>
              <w:rFonts w:eastAsia="Times New Roman"/>
              <w:sz w:val="23"/>
              <w:szCs w:val="28"/>
              <w:lang w:eastAsia="ru-RU" w:bidi="ru-RU"/>
            </w:rPr>
          </w:pPr>
        </w:p>
        <w:p w14:paraId="413006DE" w14:textId="77777777" w:rsidR="0014417E" w:rsidRDefault="0014417E" w:rsidP="0014417E">
          <w:pPr>
            <w:widowControl w:val="0"/>
            <w:spacing w:after="0" w:line="240" w:lineRule="auto"/>
            <w:ind w:left="1483" w:right="845"/>
            <w:jc w:val="center"/>
            <w:rPr>
              <w:rFonts w:eastAsia="Times New Roman"/>
              <w:szCs w:val="28"/>
              <w:lang w:eastAsia="ru-RU" w:bidi="ru-RU"/>
            </w:rPr>
          </w:pPr>
          <w:r>
            <w:rPr>
              <w:rFonts w:eastAsia="Times New Roman"/>
              <w:szCs w:val="28"/>
              <w:lang w:eastAsia="ru-RU" w:bidi="ru-RU"/>
            </w:rPr>
            <w:t>Институт радиоэлектроники и информационных</w:t>
          </w:r>
          <w:r>
            <w:rPr>
              <w:rFonts w:eastAsia="Times New Roman"/>
              <w:spacing w:val="-41"/>
              <w:szCs w:val="28"/>
              <w:lang w:eastAsia="ru-RU" w:bidi="ru-RU"/>
            </w:rPr>
            <w:t xml:space="preserve"> </w:t>
          </w:r>
          <w:r>
            <w:rPr>
              <w:rFonts w:eastAsia="Times New Roman"/>
              <w:szCs w:val="28"/>
              <w:lang w:eastAsia="ru-RU" w:bidi="ru-RU"/>
            </w:rPr>
            <w:t>технологий</w:t>
          </w:r>
        </w:p>
        <w:p w14:paraId="6A845314" w14:textId="77777777" w:rsidR="0014417E" w:rsidRDefault="0014417E" w:rsidP="0014417E">
          <w:pPr>
            <w:widowControl w:val="0"/>
            <w:spacing w:after="0" w:line="240" w:lineRule="auto"/>
            <w:ind w:left="1483" w:right="845"/>
            <w:jc w:val="center"/>
            <w:rPr>
              <w:rFonts w:eastAsia="Times New Roman"/>
              <w:szCs w:val="28"/>
              <w:lang w:eastAsia="ru-RU" w:bidi="ru-RU"/>
            </w:rPr>
          </w:pPr>
        </w:p>
        <w:p w14:paraId="71741DB3" w14:textId="77777777" w:rsidR="0014417E" w:rsidRDefault="0014417E" w:rsidP="0014417E">
          <w:pPr>
            <w:widowControl w:val="0"/>
            <w:spacing w:after="0" w:line="420" w:lineRule="auto"/>
            <w:ind w:left="1483" w:right="845"/>
            <w:jc w:val="center"/>
            <w:rPr>
              <w:rFonts w:eastAsia="Times New Roman"/>
              <w:szCs w:val="28"/>
              <w:lang w:eastAsia="ru-RU" w:bidi="ru-RU"/>
            </w:rPr>
          </w:pPr>
          <w:r>
            <w:rPr>
              <w:rFonts w:eastAsia="Times New Roman"/>
              <w:szCs w:val="28"/>
              <w:lang w:eastAsia="ru-RU" w:bidi="ru-RU"/>
            </w:rPr>
            <w:t>Кафедра «Вычислительные системы и технологии»</w:t>
          </w:r>
        </w:p>
        <w:p w14:paraId="0EA44A66" w14:textId="77777777" w:rsidR="0014417E" w:rsidRDefault="0014417E" w:rsidP="0014417E">
          <w:pPr>
            <w:widowControl w:val="0"/>
            <w:spacing w:after="0" w:line="420" w:lineRule="auto"/>
            <w:ind w:left="1483" w:right="845"/>
            <w:jc w:val="center"/>
            <w:rPr>
              <w:rFonts w:eastAsia="Times New Roman"/>
              <w:szCs w:val="28"/>
              <w:lang w:eastAsia="ru-RU" w:bidi="ru-RU"/>
            </w:rPr>
          </w:pPr>
        </w:p>
        <w:p w14:paraId="4FC6F3F6" w14:textId="0A08DA30" w:rsidR="0014417E" w:rsidRDefault="0014417E" w:rsidP="0014417E">
          <w:pPr>
            <w:widowControl w:val="0"/>
            <w:spacing w:after="0"/>
            <w:ind w:left="370" w:right="352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  <w:r>
            <w:rPr>
              <w:rFonts w:eastAsia="Times New Roman"/>
              <w:sz w:val="32"/>
              <w:szCs w:val="32"/>
              <w:lang w:eastAsia="ru-RU" w:bidi="ru-RU"/>
            </w:rPr>
            <w:t>Курсовая работа на тему</w:t>
          </w:r>
        </w:p>
        <w:p w14:paraId="77600712" w14:textId="1F730B95" w:rsidR="0014417E" w:rsidRPr="0014417E" w:rsidRDefault="0014417E" w:rsidP="0014417E">
          <w:pPr>
            <w:widowControl w:val="0"/>
            <w:spacing w:after="0"/>
            <w:ind w:left="370" w:right="352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  <w:r>
            <w:rPr>
              <w:rFonts w:eastAsia="Times New Roman"/>
              <w:sz w:val="32"/>
              <w:szCs w:val="32"/>
              <w:lang w:eastAsia="ru-RU" w:bidi="ru-RU"/>
            </w:rPr>
            <w:t>Восстановление данных с файловых носителей</w:t>
          </w:r>
        </w:p>
        <w:p w14:paraId="1E89F418" w14:textId="77777777" w:rsidR="0014417E" w:rsidRDefault="0014417E" w:rsidP="0014417E">
          <w:pPr>
            <w:widowControl w:val="0"/>
            <w:spacing w:after="0"/>
            <w:ind w:left="370" w:right="352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</w:p>
        <w:p w14:paraId="2D65FA63" w14:textId="77777777" w:rsidR="0014417E" w:rsidRDefault="0014417E" w:rsidP="0014417E">
          <w:pPr>
            <w:widowControl w:val="0"/>
            <w:spacing w:before="7" w:after="0"/>
            <w:rPr>
              <w:rFonts w:eastAsia="Times New Roman"/>
              <w:sz w:val="32"/>
              <w:szCs w:val="32"/>
              <w:lang w:eastAsia="ru-RU" w:bidi="ru-RU"/>
            </w:rPr>
          </w:pPr>
        </w:p>
        <w:p w14:paraId="3C436E40" w14:textId="77777777" w:rsidR="0014417E" w:rsidRDefault="0014417E" w:rsidP="0014417E">
          <w:pPr>
            <w:widowControl w:val="0"/>
            <w:spacing w:before="1" w:after="0"/>
            <w:ind w:right="-1" w:hanging="1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  <w:r>
            <w:rPr>
              <w:rFonts w:eastAsia="Times New Roman"/>
              <w:sz w:val="32"/>
              <w:szCs w:val="32"/>
              <w:lang w:eastAsia="ru-RU" w:bidi="ru-RU"/>
            </w:rPr>
            <w:t>по дисциплине</w:t>
          </w:r>
        </w:p>
        <w:p w14:paraId="01E94F44" w14:textId="7A697FE7" w:rsidR="0014417E" w:rsidRDefault="0014417E" w:rsidP="0014417E">
          <w:pPr>
            <w:widowControl w:val="0"/>
            <w:spacing w:before="1" w:after="0"/>
            <w:ind w:right="-1" w:hanging="1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  <w:r>
            <w:rPr>
              <w:rFonts w:eastAsia="Times New Roman"/>
              <w:sz w:val="32"/>
              <w:szCs w:val="32"/>
              <w:lang w:eastAsia="ru-RU" w:bidi="ru-RU"/>
            </w:rPr>
            <w:t>Принципы и методы организации системных программных средств</w:t>
          </w:r>
        </w:p>
        <w:p w14:paraId="6E929827" w14:textId="77777777" w:rsidR="0014417E" w:rsidRDefault="0014417E" w:rsidP="0014417E">
          <w:pPr>
            <w:widowControl w:val="0"/>
            <w:spacing w:after="0" w:line="240" w:lineRule="auto"/>
            <w:rPr>
              <w:rFonts w:eastAsia="Times New Roman"/>
              <w:sz w:val="30"/>
              <w:szCs w:val="28"/>
              <w:lang w:eastAsia="ru-RU" w:bidi="ru-RU"/>
            </w:rPr>
          </w:pPr>
        </w:p>
        <w:p w14:paraId="08E3EFB5" w14:textId="77777777" w:rsidR="0014417E" w:rsidRDefault="0014417E" w:rsidP="0014417E">
          <w:pPr>
            <w:widowControl w:val="0"/>
            <w:spacing w:after="0" w:line="240" w:lineRule="auto"/>
            <w:rPr>
              <w:rFonts w:eastAsia="Times New Roman"/>
              <w:sz w:val="30"/>
              <w:szCs w:val="28"/>
              <w:lang w:eastAsia="ru-RU" w:bidi="ru-RU"/>
            </w:rPr>
          </w:pPr>
        </w:p>
        <w:p w14:paraId="2B6FAD93" w14:textId="77777777" w:rsidR="0014417E" w:rsidRDefault="0014417E" w:rsidP="0014417E">
          <w:pPr>
            <w:widowControl w:val="0"/>
            <w:spacing w:before="204" w:after="0" w:line="240" w:lineRule="auto"/>
            <w:ind w:left="4801"/>
            <w:rPr>
              <w:rFonts w:eastAsia="Times New Roman"/>
              <w:sz w:val="22"/>
              <w:szCs w:val="22"/>
              <w:lang w:eastAsia="ru-RU" w:bidi="ru-RU"/>
            </w:rPr>
          </w:pPr>
          <w:bookmarkStart w:id="5" w:name="РУКОВОДИТЕЛЬ:"/>
          <w:bookmarkEnd w:id="5"/>
          <w:r>
            <w:rPr>
              <w:rFonts w:eastAsia="Times New Roman"/>
              <w:sz w:val="22"/>
              <w:szCs w:val="22"/>
              <w:lang w:eastAsia="ru-RU" w:bidi="ru-RU"/>
            </w:rPr>
            <w:t>РУКОВОДИТЕЛЬ:</w:t>
          </w:r>
        </w:p>
        <w:p w14:paraId="7662AA6E" w14:textId="77777777" w:rsidR="0014417E" w:rsidRDefault="0014417E" w:rsidP="0014417E">
          <w:pPr>
            <w:widowControl w:val="0"/>
            <w:spacing w:after="0" w:line="240" w:lineRule="auto"/>
            <w:rPr>
              <w:rFonts w:eastAsia="Times New Roman"/>
              <w:sz w:val="13"/>
              <w:szCs w:val="28"/>
              <w:lang w:eastAsia="ru-RU" w:bidi="ru-RU"/>
            </w:rPr>
          </w:pPr>
        </w:p>
        <w:p w14:paraId="4231297C" w14:textId="33BCA8BD" w:rsidR="0014417E" w:rsidRPr="00FE750A" w:rsidRDefault="0014417E" w:rsidP="0014417E">
          <w:pPr>
            <w:widowControl w:val="0"/>
            <w:spacing w:before="92" w:after="0" w:line="240" w:lineRule="auto"/>
            <w:ind w:right="631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lang w:eastAsia="ru-RU" w:bidi="ru-RU"/>
            </w:rPr>
            <w:t>Викулова Е.Н.</w:t>
          </w:r>
        </w:p>
        <w:p w14:paraId="731146B2" w14:textId="77777777" w:rsidR="0014417E" w:rsidRDefault="0014417E" w:rsidP="0014417E">
          <w:pPr>
            <w:widowControl w:val="0"/>
            <w:spacing w:after="0" w:line="20" w:lineRule="exact"/>
            <w:ind w:left="4796"/>
            <w:rPr>
              <w:rFonts w:eastAsia="Times New Roman"/>
              <w:sz w:val="2"/>
              <w:szCs w:val="28"/>
              <w:lang w:eastAsia="ru-RU" w:bidi="ru-RU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39144D8" wp14:editId="070AEE7C">
                    <wp:extent cx="1122045" cy="5715"/>
                    <wp:effectExtent l="9525" t="9525" r="11430" b="3810"/>
                    <wp:docPr id="978810100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2045" cy="5715"/>
                              <a:chOff x="0" y="0"/>
                              <a:chExt cx="1767" cy="9"/>
                            </a:xfrm>
                          </wpg:grpSpPr>
                          <wps:wsp>
                            <wps:cNvPr id="388751662" name="Прямая соединительная линия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"/>
                                <a:ext cx="1766" cy="0"/>
                              </a:xfrm>
                              <a:prstGeom prst="line">
                                <a:avLst/>
                              </a:prstGeom>
                              <a:noFill/>
                              <a:ln w="56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76C361" id="Группа 2" o:spid="_x0000_s1026" style="width:88.35pt;height:.45pt;mso-position-horizontal-relative:char;mso-position-vertical-relative:line" coordsize="176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">
                    <v:line id="Прямая соединительная линия 3" o:spid="_x0000_s1027" style="position:absolute;visibility:visible;mso-wrap-style:square" from="0,4" to="176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" strokeweight=".15578mm"/>
                    <w10:anchorlock/>
                  </v:group>
                </w:pict>
              </mc:Fallback>
            </mc:AlternateContent>
          </w:r>
        </w:p>
        <w:p w14:paraId="78D213E5" w14:textId="77777777" w:rsidR="0014417E" w:rsidRDefault="0014417E" w:rsidP="0014417E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2E523480" w14:textId="77777777" w:rsidR="0014417E" w:rsidRDefault="0014417E" w:rsidP="0014417E">
          <w:pPr>
            <w:widowControl w:val="0"/>
            <w:spacing w:before="8" w:after="0" w:line="240" w:lineRule="auto"/>
            <w:rPr>
              <w:rFonts w:eastAsia="Times New Roman"/>
              <w:szCs w:val="28"/>
              <w:lang w:eastAsia="ru-RU" w:bidi="ru-RU"/>
            </w:rPr>
          </w:pPr>
        </w:p>
        <w:p w14:paraId="22B4D32A" w14:textId="77777777" w:rsidR="0014417E" w:rsidRDefault="0014417E" w:rsidP="0014417E">
          <w:pPr>
            <w:widowControl w:val="0"/>
            <w:spacing w:before="92" w:after="0" w:line="240" w:lineRule="auto"/>
            <w:ind w:left="1449" w:right="352"/>
            <w:jc w:val="center"/>
            <w:rPr>
              <w:rFonts w:eastAsia="Times New Roman"/>
              <w:sz w:val="22"/>
              <w:szCs w:val="22"/>
              <w:lang w:eastAsia="ru-RU" w:bidi="ru-RU"/>
            </w:rPr>
          </w:pPr>
          <w:bookmarkStart w:id="6" w:name="СТУДЕНТ:"/>
          <w:bookmarkEnd w:id="6"/>
          <w:r>
            <w:rPr>
              <w:rFonts w:eastAsia="Times New Roman"/>
              <w:sz w:val="22"/>
              <w:szCs w:val="22"/>
              <w:lang w:eastAsia="ru-RU" w:bidi="ru-RU"/>
            </w:rPr>
            <w:t xml:space="preserve">    СТУДЕНТ:</w:t>
          </w:r>
        </w:p>
        <w:p w14:paraId="0E15C2BC" w14:textId="77777777" w:rsidR="0014417E" w:rsidRDefault="0014417E" w:rsidP="0014417E">
          <w:pPr>
            <w:widowControl w:val="0"/>
            <w:spacing w:after="0" w:line="240" w:lineRule="auto"/>
            <w:ind w:right="708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lang w:eastAsia="ru-RU" w:bidi="ru-RU"/>
            </w:rPr>
            <w:t>Малинок С.М.</w:t>
          </w:r>
          <w:r>
            <w:rPr>
              <w:rFonts w:eastAsia="Times New Roman"/>
              <w:lang w:eastAsia="ru-RU" w:bidi="ru-RU"/>
            </w:rPr>
            <w:br/>
          </w:r>
        </w:p>
        <w:p w14:paraId="73DC5CEB" w14:textId="77777777" w:rsidR="0014417E" w:rsidRDefault="0014417E" w:rsidP="0014417E">
          <w:pPr>
            <w:widowControl w:val="0"/>
            <w:spacing w:after="0" w:line="20" w:lineRule="exact"/>
            <w:ind w:left="4796"/>
            <w:rPr>
              <w:rFonts w:eastAsia="Times New Roman"/>
              <w:lang w:eastAsia="ru-RU" w:bidi="ru-RU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96BC09F" wp14:editId="45C968BB">
                    <wp:extent cx="1122045" cy="5715"/>
                    <wp:effectExtent l="9525" t="9525" r="11430" b="3810"/>
                    <wp:docPr id="1599922575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2045" cy="5715"/>
                              <a:chOff x="0" y="0"/>
                              <a:chExt cx="1767" cy="9"/>
                            </a:xfrm>
                          </wpg:grpSpPr>
                          <wps:wsp>
                            <wps:cNvPr id="1930109423" name="Прямая соединительная линия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"/>
                                <a:ext cx="1766" cy="0"/>
                              </a:xfrm>
                              <a:prstGeom prst="line">
                                <a:avLst/>
                              </a:prstGeom>
                              <a:noFill/>
                              <a:ln w="56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B6736A1" id="Группа 1" o:spid="_x0000_s1026" style="width:88.35pt;height:.45pt;mso-position-horizontal-relative:char;mso-position-vertical-relative:line" coordsize="176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">
                    <v:line id="Прямая соединительная линия 5" o:spid="_x0000_s1027" style="position:absolute;visibility:visible;mso-wrap-style:square" from="0,4" to="176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" strokeweight=".15578mm"/>
                    <w10:anchorlock/>
                  </v:group>
                </w:pict>
              </mc:Fallback>
            </mc:AlternateContent>
          </w:r>
        </w:p>
        <w:p w14:paraId="67E58D2B" w14:textId="77777777" w:rsidR="0014417E" w:rsidRDefault="0014417E" w:rsidP="0014417E">
          <w:pPr>
            <w:widowControl w:val="0"/>
            <w:spacing w:before="142" w:after="0" w:line="240" w:lineRule="auto"/>
            <w:ind w:right="689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spacing w:val="-1"/>
              <w:lang w:eastAsia="ru-RU" w:bidi="ru-RU"/>
            </w:rPr>
            <w:t>гр. 21-ПО</w:t>
          </w:r>
        </w:p>
        <w:p w14:paraId="6C6596BD" w14:textId="77777777" w:rsidR="0014417E" w:rsidRDefault="0014417E" w:rsidP="0014417E">
          <w:pPr>
            <w:widowControl w:val="0"/>
            <w:spacing w:after="0" w:line="240" w:lineRule="auto"/>
            <w:rPr>
              <w:rFonts w:eastAsia="Times New Roman"/>
              <w:sz w:val="22"/>
              <w:szCs w:val="28"/>
              <w:lang w:eastAsia="ru-RU" w:bidi="ru-RU"/>
            </w:rPr>
          </w:pPr>
        </w:p>
        <w:p w14:paraId="1054D4FD" w14:textId="77777777" w:rsidR="0014417E" w:rsidRDefault="0014417E" w:rsidP="0014417E">
          <w:pPr>
            <w:widowControl w:val="0"/>
            <w:spacing w:after="0" w:line="240" w:lineRule="auto"/>
            <w:rPr>
              <w:rFonts w:eastAsia="Times New Roman"/>
              <w:sz w:val="22"/>
              <w:szCs w:val="28"/>
              <w:lang w:eastAsia="ru-RU" w:bidi="ru-RU"/>
            </w:rPr>
          </w:pPr>
        </w:p>
        <w:p w14:paraId="217B98FF" w14:textId="77777777" w:rsidR="0014417E" w:rsidRDefault="0014417E" w:rsidP="0014417E">
          <w:pPr>
            <w:widowControl w:val="0"/>
            <w:tabs>
              <w:tab w:val="left" w:pos="2330"/>
              <w:tab w:val="left" w:pos="4002"/>
            </w:tabs>
            <w:spacing w:before="1" w:after="0" w:line="240" w:lineRule="auto"/>
            <w:ind w:right="777"/>
            <w:jc w:val="right"/>
            <w:rPr>
              <w:rFonts w:eastAsia="Times New Roman"/>
              <w:szCs w:val="22"/>
              <w:lang w:eastAsia="ru-RU" w:bidi="ru-RU"/>
            </w:rPr>
          </w:pPr>
          <w:r>
            <w:rPr>
              <w:rFonts w:eastAsia="Times New Roman"/>
              <w:szCs w:val="22"/>
              <w:lang w:eastAsia="ru-RU" w:bidi="ru-RU"/>
            </w:rPr>
            <w:t>Работа защищена</w:t>
          </w:r>
          <w:r>
            <w:rPr>
              <w:rFonts w:eastAsia="Times New Roman"/>
              <w:spacing w:val="-5"/>
              <w:szCs w:val="22"/>
              <w:lang w:eastAsia="ru-RU" w:bidi="ru-RU"/>
            </w:rPr>
            <w:t xml:space="preserve"> «</w:t>
          </w:r>
          <w:r>
            <w:rPr>
              <w:rFonts w:eastAsia="Times New Roman"/>
              <w:spacing w:val="-5"/>
              <w:szCs w:val="22"/>
              <w:u w:val="single"/>
              <w:lang w:eastAsia="ru-RU" w:bidi="ru-RU"/>
            </w:rPr>
            <w:t xml:space="preserve"> </w:t>
          </w:r>
          <w:r>
            <w:rPr>
              <w:rFonts w:eastAsia="Times New Roman"/>
              <w:spacing w:val="-5"/>
              <w:szCs w:val="22"/>
              <w:u w:val="single"/>
              <w:lang w:eastAsia="ru-RU" w:bidi="ru-RU"/>
            </w:rPr>
            <w:tab/>
          </w:r>
          <w:r>
            <w:rPr>
              <w:rFonts w:eastAsia="Times New Roman"/>
              <w:szCs w:val="22"/>
              <w:lang w:eastAsia="ru-RU" w:bidi="ru-RU"/>
            </w:rPr>
            <w:t>»</w:t>
          </w:r>
          <w:r>
            <w:rPr>
              <w:rFonts w:eastAsia="Times New Roman"/>
              <w:spacing w:val="-3"/>
              <w:szCs w:val="22"/>
              <w:lang w:eastAsia="ru-RU" w:bidi="ru-RU"/>
            </w:rPr>
            <w:t xml:space="preserve"> </w:t>
          </w:r>
          <w:r>
            <w:rPr>
              <w:rFonts w:eastAsia="Times New Roman"/>
              <w:szCs w:val="22"/>
              <w:u w:val="single"/>
              <w:lang w:eastAsia="ru-RU" w:bidi="ru-RU"/>
            </w:rPr>
            <w:t xml:space="preserve"> </w:t>
          </w:r>
          <w:r>
            <w:rPr>
              <w:rFonts w:eastAsia="Times New Roman"/>
              <w:szCs w:val="22"/>
              <w:u w:val="single"/>
              <w:lang w:eastAsia="ru-RU" w:bidi="ru-RU"/>
            </w:rPr>
            <w:tab/>
          </w:r>
        </w:p>
        <w:p w14:paraId="1DA93320" w14:textId="77777777" w:rsidR="0014417E" w:rsidRDefault="0014417E" w:rsidP="0014417E">
          <w:pPr>
            <w:widowControl w:val="0"/>
            <w:spacing w:after="0" w:line="240" w:lineRule="auto"/>
            <w:rPr>
              <w:rFonts w:eastAsia="Times New Roman"/>
              <w:sz w:val="21"/>
              <w:szCs w:val="28"/>
              <w:lang w:eastAsia="ru-RU" w:bidi="ru-RU"/>
            </w:rPr>
          </w:pPr>
        </w:p>
        <w:p w14:paraId="7F1B06D9" w14:textId="77777777" w:rsidR="0014417E" w:rsidRDefault="0014417E" w:rsidP="0014417E">
          <w:pPr>
            <w:widowControl w:val="0"/>
            <w:tabs>
              <w:tab w:val="left" w:pos="4066"/>
            </w:tabs>
            <w:spacing w:before="1" w:after="0" w:line="240" w:lineRule="auto"/>
            <w:ind w:right="714"/>
            <w:jc w:val="right"/>
            <w:rPr>
              <w:rFonts w:eastAsia="Times New Roman"/>
              <w:szCs w:val="22"/>
              <w:lang w:eastAsia="ru-RU" w:bidi="ru-RU"/>
            </w:rPr>
          </w:pPr>
          <w:r>
            <w:rPr>
              <w:rFonts w:eastAsia="Times New Roman"/>
              <w:szCs w:val="22"/>
              <w:lang w:eastAsia="ru-RU" w:bidi="ru-RU"/>
            </w:rPr>
            <w:t>С оценкой</w:t>
          </w:r>
          <w:r>
            <w:rPr>
              <w:rFonts w:eastAsia="Times New Roman"/>
              <w:spacing w:val="-2"/>
              <w:szCs w:val="22"/>
              <w:lang w:eastAsia="ru-RU" w:bidi="ru-RU"/>
            </w:rPr>
            <w:t xml:space="preserve"> </w:t>
          </w:r>
          <w:r>
            <w:rPr>
              <w:rFonts w:eastAsia="Times New Roman"/>
              <w:szCs w:val="22"/>
              <w:u w:val="single"/>
              <w:lang w:eastAsia="ru-RU" w:bidi="ru-RU"/>
            </w:rPr>
            <w:t xml:space="preserve"> </w:t>
          </w:r>
          <w:r>
            <w:rPr>
              <w:rFonts w:eastAsia="Times New Roman"/>
              <w:szCs w:val="22"/>
              <w:u w:val="single"/>
              <w:lang w:eastAsia="ru-RU" w:bidi="ru-RU"/>
            </w:rPr>
            <w:tab/>
          </w:r>
        </w:p>
        <w:p w14:paraId="4AE2A3D3" w14:textId="77777777" w:rsidR="0014417E" w:rsidRDefault="0014417E" w:rsidP="0014417E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73B3AC31" w14:textId="77777777" w:rsidR="0014417E" w:rsidRDefault="0014417E" w:rsidP="0014417E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4EE1CC23" w14:textId="77777777" w:rsidR="0014417E" w:rsidRDefault="0014417E" w:rsidP="0014417E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758C0FE1" w14:textId="77777777" w:rsidR="0014417E" w:rsidRDefault="0014417E" w:rsidP="0014417E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2C3A8DC0" w14:textId="77777777" w:rsidR="0014417E" w:rsidRDefault="0014417E" w:rsidP="0014417E">
          <w:pPr>
            <w:widowControl w:val="0"/>
            <w:spacing w:before="90" w:after="0" w:line="240" w:lineRule="auto"/>
            <w:ind w:left="366" w:right="352"/>
            <w:jc w:val="center"/>
            <w:rPr>
              <w:rFonts w:ascii="Arial" w:eastAsia="Calibri" w:hAnsi="Arial"/>
              <w:lang w:eastAsia="ru-RU"/>
            </w:rPr>
          </w:pPr>
          <w:r>
            <w:rPr>
              <w:rFonts w:eastAsia="Times New Roman"/>
              <w:szCs w:val="22"/>
              <w:lang w:eastAsia="ru-RU" w:bidi="ru-RU"/>
            </w:rPr>
            <w:t>Нижний Новгород 2024</w:t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-1620530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0C589E" w14:textId="45A7C16D" w:rsidR="00A3718F" w:rsidRDefault="00A3718F">
          <w:pPr>
            <w:pStyle w:val="a5"/>
          </w:pPr>
          <w:r>
            <w:t>Оглавление</w:t>
          </w:r>
        </w:p>
        <w:p w14:paraId="111A2EB6" w14:textId="5A6F282B" w:rsidR="001A3514" w:rsidRDefault="00A371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61800" w:history="1">
            <w:r w:rsidR="001A3514" w:rsidRPr="00561C72">
              <w:rPr>
                <w:rStyle w:val="a6"/>
                <w:noProof/>
              </w:rPr>
              <w:t>Введение</w:t>
            </w:r>
            <w:r w:rsidR="001A3514">
              <w:rPr>
                <w:noProof/>
                <w:webHidden/>
              </w:rPr>
              <w:tab/>
            </w:r>
            <w:r w:rsidR="001A3514">
              <w:rPr>
                <w:noProof/>
                <w:webHidden/>
              </w:rPr>
              <w:fldChar w:fldCharType="begin"/>
            </w:r>
            <w:r w:rsidR="001A3514">
              <w:rPr>
                <w:noProof/>
                <w:webHidden/>
              </w:rPr>
              <w:instrText xml:space="preserve"> PAGEREF _Toc164261800 \h </w:instrText>
            </w:r>
            <w:r w:rsidR="001A3514">
              <w:rPr>
                <w:noProof/>
                <w:webHidden/>
              </w:rPr>
            </w:r>
            <w:r w:rsidR="001A3514">
              <w:rPr>
                <w:noProof/>
                <w:webHidden/>
              </w:rPr>
              <w:fldChar w:fldCharType="separate"/>
            </w:r>
            <w:r w:rsidR="001A3514">
              <w:rPr>
                <w:noProof/>
                <w:webHidden/>
              </w:rPr>
              <w:t>2</w:t>
            </w:r>
            <w:r w:rsidR="001A3514">
              <w:rPr>
                <w:noProof/>
                <w:webHidden/>
              </w:rPr>
              <w:fldChar w:fldCharType="end"/>
            </w:r>
          </w:hyperlink>
        </w:p>
        <w:p w14:paraId="347EB656" w14:textId="25D92F01" w:rsidR="001A35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261801" w:history="1">
            <w:r w:rsidR="001A3514" w:rsidRPr="00561C72">
              <w:rPr>
                <w:rStyle w:val="a6"/>
                <w:noProof/>
              </w:rPr>
              <w:t>Причины потери данных</w:t>
            </w:r>
            <w:r w:rsidR="001A3514">
              <w:rPr>
                <w:noProof/>
                <w:webHidden/>
              </w:rPr>
              <w:tab/>
            </w:r>
            <w:r w:rsidR="001A3514">
              <w:rPr>
                <w:noProof/>
                <w:webHidden/>
              </w:rPr>
              <w:fldChar w:fldCharType="begin"/>
            </w:r>
            <w:r w:rsidR="001A3514">
              <w:rPr>
                <w:noProof/>
                <w:webHidden/>
              </w:rPr>
              <w:instrText xml:space="preserve"> PAGEREF _Toc164261801 \h </w:instrText>
            </w:r>
            <w:r w:rsidR="001A3514">
              <w:rPr>
                <w:noProof/>
                <w:webHidden/>
              </w:rPr>
            </w:r>
            <w:r w:rsidR="001A3514">
              <w:rPr>
                <w:noProof/>
                <w:webHidden/>
              </w:rPr>
              <w:fldChar w:fldCharType="separate"/>
            </w:r>
            <w:r w:rsidR="001A3514">
              <w:rPr>
                <w:noProof/>
                <w:webHidden/>
              </w:rPr>
              <w:t>3</w:t>
            </w:r>
            <w:r w:rsidR="001A3514">
              <w:rPr>
                <w:noProof/>
                <w:webHidden/>
              </w:rPr>
              <w:fldChar w:fldCharType="end"/>
            </w:r>
          </w:hyperlink>
        </w:p>
        <w:p w14:paraId="7C25E03F" w14:textId="3911AD70" w:rsidR="001A35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261802" w:history="1">
            <w:r w:rsidR="001A3514" w:rsidRPr="00561C72">
              <w:rPr>
                <w:rStyle w:val="a6"/>
                <w:noProof/>
              </w:rPr>
              <w:t xml:space="preserve">Как устроена файловая система </w:t>
            </w:r>
            <w:r w:rsidR="001A3514" w:rsidRPr="00561C72">
              <w:rPr>
                <w:rStyle w:val="a6"/>
                <w:noProof/>
                <w:lang w:val="en-US"/>
              </w:rPr>
              <w:t>Windows</w:t>
            </w:r>
            <w:r w:rsidR="001A3514">
              <w:rPr>
                <w:noProof/>
                <w:webHidden/>
              </w:rPr>
              <w:tab/>
            </w:r>
            <w:r w:rsidR="001A3514">
              <w:rPr>
                <w:noProof/>
                <w:webHidden/>
              </w:rPr>
              <w:fldChar w:fldCharType="begin"/>
            </w:r>
            <w:r w:rsidR="001A3514">
              <w:rPr>
                <w:noProof/>
                <w:webHidden/>
              </w:rPr>
              <w:instrText xml:space="preserve"> PAGEREF _Toc164261802 \h </w:instrText>
            </w:r>
            <w:r w:rsidR="001A3514">
              <w:rPr>
                <w:noProof/>
                <w:webHidden/>
              </w:rPr>
            </w:r>
            <w:r w:rsidR="001A3514">
              <w:rPr>
                <w:noProof/>
                <w:webHidden/>
              </w:rPr>
              <w:fldChar w:fldCharType="separate"/>
            </w:r>
            <w:r w:rsidR="001A3514">
              <w:rPr>
                <w:noProof/>
                <w:webHidden/>
              </w:rPr>
              <w:t>4</w:t>
            </w:r>
            <w:r w:rsidR="001A3514">
              <w:rPr>
                <w:noProof/>
                <w:webHidden/>
              </w:rPr>
              <w:fldChar w:fldCharType="end"/>
            </w:r>
          </w:hyperlink>
        </w:p>
        <w:p w14:paraId="5418DD60" w14:textId="4D4C63A2" w:rsidR="001A35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261803" w:history="1">
            <w:r w:rsidR="001A3514" w:rsidRPr="00561C72">
              <w:rPr>
                <w:rStyle w:val="a6"/>
                <w:noProof/>
              </w:rPr>
              <w:t>Принцип поиска утерянной информации</w:t>
            </w:r>
            <w:r w:rsidR="001A3514">
              <w:rPr>
                <w:noProof/>
                <w:webHidden/>
              </w:rPr>
              <w:tab/>
            </w:r>
            <w:r w:rsidR="001A3514">
              <w:rPr>
                <w:noProof/>
                <w:webHidden/>
              </w:rPr>
              <w:fldChar w:fldCharType="begin"/>
            </w:r>
            <w:r w:rsidR="001A3514">
              <w:rPr>
                <w:noProof/>
                <w:webHidden/>
              </w:rPr>
              <w:instrText xml:space="preserve"> PAGEREF _Toc164261803 \h </w:instrText>
            </w:r>
            <w:r w:rsidR="001A3514">
              <w:rPr>
                <w:noProof/>
                <w:webHidden/>
              </w:rPr>
            </w:r>
            <w:r w:rsidR="001A3514">
              <w:rPr>
                <w:noProof/>
                <w:webHidden/>
              </w:rPr>
              <w:fldChar w:fldCharType="separate"/>
            </w:r>
            <w:r w:rsidR="001A3514">
              <w:rPr>
                <w:noProof/>
                <w:webHidden/>
              </w:rPr>
              <w:t>7</w:t>
            </w:r>
            <w:r w:rsidR="001A3514">
              <w:rPr>
                <w:noProof/>
                <w:webHidden/>
              </w:rPr>
              <w:fldChar w:fldCharType="end"/>
            </w:r>
          </w:hyperlink>
        </w:p>
        <w:p w14:paraId="58F19BE4" w14:textId="20F1E797" w:rsidR="001A35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261804" w:history="1">
            <w:r w:rsidR="001A3514" w:rsidRPr="00561C72">
              <w:rPr>
                <w:rStyle w:val="a6"/>
                <w:noProof/>
              </w:rPr>
              <w:t>Примеры программ</w:t>
            </w:r>
            <w:r w:rsidR="001A3514">
              <w:rPr>
                <w:noProof/>
                <w:webHidden/>
              </w:rPr>
              <w:tab/>
            </w:r>
            <w:r w:rsidR="001A3514">
              <w:rPr>
                <w:noProof/>
                <w:webHidden/>
              </w:rPr>
              <w:fldChar w:fldCharType="begin"/>
            </w:r>
            <w:r w:rsidR="001A3514">
              <w:rPr>
                <w:noProof/>
                <w:webHidden/>
              </w:rPr>
              <w:instrText xml:space="preserve"> PAGEREF _Toc164261804 \h </w:instrText>
            </w:r>
            <w:r w:rsidR="001A3514">
              <w:rPr>
                <w:noProof/>
                <w:webHidden/>
              </w:rPr>
            </w:r>
            <w:r w:rsidR="001A3514">
              <w:rPr>
                <w:noProof/>
                <w:webHidden/>
              </w:rPr>
              <w:fldChar w:fldCharType="separate"/>
            </w:r>
            <w:r w:rsidR="001A3514">
              <w:rPr>
                <w:noProof/>
                <w:webHidden/>
              </w:rPr>
              <w:t>8</w:t>
            </w:r>
            <w:r w:rsidR="001A3514">
              <w:rPr>
                <w:noProof/>
                <w:webHidden/>
              </w:rPr>
              <w:fldChar w:fldCharType="end"/>
            </w:r>
          </w:hyperlink>
        </w:p>
        <w:p w14:paraId="47F668DF" w14:textId="32A68565" w:rsidR="001A35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261805" w:history="1">
            <w:r w:rsidR="001A3514" w:rsidRPr="00561C72">
              <w:rPr>
                <w:rStyle w:val="a6"/>
                <w:noProof/>
              </w:rPr>
              <w:t>Выбор программы и описание её работы</w:t>
            </w:r>
            <w:r w:rsidR="001A3514">
              <w:rPr>
                <w:noProof/>
                <w:webHidden/>
              </w:rPr>
              <w:tab/>
            </w:r>
            <w:r w:rsidR="001A3514">
              <w:rPr>
                <w:noProof/>
                <w:webHidden/>
              </w:rPr>
              <w:fldChar w:fldCharType="begin"/>
            </w:r>
            <w:r w:rsidR="001A3514">
              <w:rPr>
                <w:noProof/>
                <w:webHidden/>
              </w:rPr>
              <w:instrText xml:space="preserve"> PAGEREF _Toc164261805 \h </w:instrText>
            </w:r>
            <w:r w:rsidR="001A3514">
              <w:rPr>
                <w:noProof/>
                <w:webHidden/>
              </w:rPr>
            </w:r>
            <w:r w:rsidR="001A3514">
              <w:rPr>
                <w:noProof/>
                <w:webHidden/>
              </w:rPr>
              <w:fldChar w:fldCharType="separate"/>
            </w:r>
            <w:r w:rsidR="001A3514">
              <w:rPr>
                <w:noProof/>
                <w:webHidden/>
              </w:rPr>
              <w:t>9</w:t>
            </w:r>
            <w:r w:rsidR="001A3514">
              <w:rPr>
                <w:noProof/>
                <w:webHidden/>
              </w:rPr>
              <w:fldChar w:fldCharType="end"/>
            </w:r>
          </w:hyperlink>
        </w:p>
        <w:p w14:paraId="53221431" w14:textId="25C98B63" w:rsidR="001A35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261806" w:history="1">
            <w:r w:rsidR="001A3514" w:rsidRPr="00561C72">
              <w:rPr>
                <w:rStyle w:val="a6"/>
                <w:noProof/>
              </w:rPr>
              <w:t>Работа программы на реальном примере</w:t>
            </w:r>
            <w:r w:rsidR="001A3514">
              <w:rPr>
                <w:noProof/>
                <w:webHidden/>
              </w:rPr>
              <w:tab/>
            </w:r>
            <w:r w:rsidR="001A3514">
              <w:rPr>
                <w:noProof/>
                <w:webHidden/>
              </w:rPr>
              <w:fldChar w:fldCharType="begin"/>
            </w:r>
            <w:r w:rsidR="001A3514">
              <w:rPr>
                <w:noProof/>
                <w:webHidden/>
              </w:rPr>
              <w:instrText xml:space="preserve"> PAGEREF _Toc164261806 \h </w:instrText>
            </w:r>
            <w:r w:rsidR="001A3514">
              <w:rPr>
                <w:noProof/>
                <w:webHidden/>
              </w:rPr>
            </w:r>
            <w:r w:rsidR="001A3514">
              <w:rPr>
                <w:noProof/>
                <w:webHidden/>
              </w:rPr>
              <w:fldChar w:fldCharType="separate"/>
            </w:r>
            <w:r w:rsidR="001A3514">
              <w:rPr>
                <w:noProof/>
                <w:webHidden/>
              </w:rPr>
              <w:t>10</w:t>
            </w:r>
            <w:r w:rsidR="001A3514">
              <w:rPr>
                <w:noProof/>
                <w:webHidden/>
              </w:rPr>
              <w:fldChar w:fldCharType="end"/>
            </w:r>
          </w:hyperlink>
        </w:p>
        <w:p w14:paraId="5D6D8C31" w14:textId="425D9F3A" w:rsidR="001A35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261807" w:history="1">
            <w:r w:rsidR="001A3514" w:rsidRPr="00561C72">
              <w:rPr>
                <w:rStyle w:val="a6"/>
                <w:noProof/>
              </w:rPr>
              <w:t>Вывод:</w:t>
            </w:r>
            <w:r w:rsidR="001A3514">
              <w:rPr>
                <w:noProof/>
                <w:webHidden/>
              </w:rPr>
              <w:tab/>
            </w:r>
            <w:r w:rsidR="001A3514">
              <w:rPr>
                <w:noProof/>
                <w:webHidden/>
              </w:rPr>
              <w:fldChar w:fldCharType="begin"/>
            </w:r>
            <w:r w:rsidR="001A3514">
              <w:rPr>
                <w:noProof/>
                <w:webHidden/>
              </w:rPr>
              <w:instrText xml:space="preserve"> PAGEREF _Toc164261807 \h </w:instrText>
            </w:r>
            <w:r w:rsidR="001A3514">
              <w:rPr>
                <w:noProof/>
                <w:webHidden/>
              </w:rPr>
            </w:r>
            <w:r w:rsidR="001A3514">
              <w:rPr>
                <w:noProof/>
                <w:webHidden/>
              </w:rPr>
              <w:fldChar w:fldCharType="separate"/>
            </w:r>
            <w:r w:rsidR="001A3514">
              <w:rPr>
                <w:noProof/>
                <w:webHidden/>
              </w:rPr>
              <w:t>11</w:t>
            </w:r>
            <w:r w:rsidR="001A3514">
              <w:rPr>
                <w:noProof/>
                <w:webHidden/>
              </w:rPr>
              <w:fldChar w:fldCharType="end"/>
            </w:r>
          </w:hyperlink>
        </w:p>
        <w:p w14:paraId="7CB071BF" w14:textId="4EA81F53" w:rsidR="00A3718F" w:rsidRDefault="00A3718F">
          <w:r>
            <w:rPr>
              <w:b/>
              <w:bCs/>
            </w:rPr>
            <w:fldChar w:fldCharType="end"/>
          </w:r>
        </w:p>
      </w:sdtContent>
    </w:sdt>
    <w:p w14:paraId="610FA678" w14:textId="48101676" w:rsidR="0014417E" w:rsidRPr="003B3E1C" w:rsidRDefault="0014417E" w:rsidP="00A3718F">
      <w:pPr>
        <w:pStyle w:val="a3"/>
        <w:rPr>
          <w:rFonts w:ascii="Arial" w:eastAsia="Calibri" w:hAnsi="Arial" w:cs="Times New Roman"/>
          <w:spacing w:val="0"/>
          <w:kern w:val="0"/>
          <w:sz w:val="28"/>
          <w:szCs w:val="24"/>
          <w:lang w:val="en-US" w:eastAsia="ru-RU"/>
        </w:rPr>
      </w:pPr>
      <w:r>
        <w:br w:type="page"/>
      </w:r>
    </w:p>
    <w:p w14:paraId="4A3F1540" w14:textId="071C3AFD" w:rsidR="00EE5FF5" w:rsidRDefault="0014417E" w:rsidP="00A3718F">
      <w:pPr>
        <w:pStyle w:val="1"/>
      </w:pPr>
      <w:bookmarkStart w:id="7" w:name="_Toc164261800"/>
      <w:r>
        <w:lastRenderedPageBreak/>
        <w:t>Введение</w:t>
      </w:r>
      <w:bookmarkEnd w:id="7"/>
    </w:p>
    <w:p w14:paraId="21840D6E" w14:textId="46DB2116" w:rsidR="0014417E" w:rsidRDefault="0014417E" w:rsidP="0014417E">
      <w:r>
        <w:t>В современном информационном обществе цифровые данные становятся основой для работы многих организаций и частных лиц. Однако с ростом объемов информации и распространением файловых носителей неизбежно возникает риск их повреждения или утраты. В случае потери данных важно иметь методы и инструменты для их восстановления с поврежденных носителей.</w:t>
      </w:r>
    </w:p>
    <w:p w14:paraId="4DECE059" w14:textId="29175BD3" w:rsidR="0014417E" w:rsidRDefault="0014417E" w:rsidP="0014417E">
      <w:r>
        <w:t>Курсовая работа посвящена изучению методов и технологий восстановления данных с файловых носителей.</w:t>
      </w:r>
      <w:r w:rsidR="001A3514">
        <w:t xml:space="preserve"> В ней будут изучены такие моменты, как анализ</w:t>
      </w:r>
      <w:r>
        <w:t xml:space="preserve"> причин потери данных</w:t>
      </w:r>
      <w:r w:rsidR="001A3514">
        <w:t>,</w:t>
      </w:r>
      <w:r>
        <w:t xml:space="preserve"> практически</w:t>
      </w:r>
      <w:r w:rsidR="001A3514">
        <w:t>е</w:t>
      </w:r>
      <w:r>
        <w:t xml:space="preserve"> метод</w:t>
      </w:r>
      <w:r w:rsidR="001A3514">
        <w:t>ы</w:t>
      </w:r>
      <w:r>
        <w:t xml:space="preserve"> и инструмент</w:t>
      </w:r>
      <w:r w:rsidR="001A3514">
        <w:t>ы</w:t>
      </w:r>
      <w:r>
        <w:t xml:space="preserve"> восстановления</w:t>
      </w:r>
      <w:r w:rsidR="001A3514">
        <w:t xml:space="preserve"> и устройство файловой системы </w:t>
      </w:r>
      <w:r w:rsidR="001A3514">
        <w:rPr>
          <w:lang w:val="en-US"/>
        </w:rPr>
        <w:t>Windows</w:t>
      </w:r>
      <w:r>
        <w:t>. В работе</w:t>
      </w:r>
      <w:r w:rsidR="001A3514">
        <w:t xml:space="preserve"> будут рассматриваться</w:t>
      </w:r>
      <w:r>
        <w:t xml:space="preserve"> основные типы файловых носителей, такие как жесткие диски, флэш-накопители, карты памяти и оптические диски, основные причины их повреждения или утраты данных</w:t>
      </w:r>
      <w:r w:rsidR="001A3514">
        <w:t>, а также будет произведено восстановление данных с флэш-накопителя в качестве реального примера</w:t>
      </w:r>
      <w:r>
        <w:t>.</w:t>
      </w:r>
    </w:p>
    <w:p w14:paraId="058EAB1E" w14:textId="58FB09EC" w:rsidR="0014417E" w:rsidRDefault="0014417E" w:rsidP="0014417E">
      <w:r>
        <w:t>Целью данной курсовой работы является систематизация знаний о методах восстановления данных с файловых носителей, описание основных этапов процесса восстановления, а также ознакомление с современными инструментами и программными средствами, используемыми в этой области. Работа включает в себя как теоретические аспекты, так и практически</w:t>
      </w:r>
      <w:r w:rsidR="001A3514">
        <w:t>й</w:t>
      </w:r>
      <w:r>
        <w:t xml:space="preserve"> приме</w:t>
      </w:r>
      <w:r w:rsidR="001A3514">
        <w:t>р</w:t>
      </w:r>
      <w:r>
        <w:t xml:space="preserve"> восстановления данных с </w:t>
      </w:r>
      <w:r w:rsidR="001A3514">
        <w:t xml:space="preserve">одного из </w:t>
      </w:r>
      <w:r>
        <w:t>типов носителей.</w:t>
      </w:r>
    </w:p>
    <w:p w14:paraId="5F93DF18" w14:textId="77777777" w:rsidR="00A3718F" w:rsidRDefault="00A3718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99330" w14:textId="7D3DC390" w:rsidR="00AD4BE2" w:rsidRDefault="00AD4BE2" w:rsidP="00AD4BE2">
      <w:pPr>
        <w:pStyle w:val="1"/>
      </w:pPr>
      <w:bookmarkStart w:id="8" w:name="_Toc164261801"/>
      <w:r>
        <w:lastRenderedPageBreak/>
        <w:t>Причины потери данных</w:t>
      </w:r>
      <w:bookmarkEnd w:id="8"/>
    </w:p>
    <w:p w14:paraId="408EC06D" w14:textId="42EF9BEE" w:rsidR="00AD4BE2" w:rsidRDefault="00AD4BE2" w:rsidP="00AD4BE2">
      <w:r>
        <w:t>Потеря данных с файловых носителей может происходить по различным причинам, включая:</w:t>
      </w:r>
    </w:p>
    <w:p w14:paraId="1EB71FA7" w14:textId="45845DCE" w:rsidR="00AD4BE2" w:rsidRDefault="00AD4BE2" w:rsidP="00AD4BE2">
      <w:pPr>
        <w:pStyle w:val="a7"/>
        <w:numPr>
          <w:ilvl w:val="0"/>
          <w:numId w:val="5"/>
        </w:numPr>
      </w:pPr>
      <w:r>
        <w:t>Случайное удаление: Это одна из самых распространенных причин потери данных. Пользователи могут случайно удалить файлы или папки, не осознавая их важности.</w:t>
      </w:r>
    </w:p>
    <w:p w14:paraId="05829E49" w14:textId="020F704C" w:rsidR="00AD4BE2" w:rsidRDefault="00AD4BE2" w:rsidP="00AD4BE2">
      <w:pPr>
        <w:pStyle w:val="a7"/>
        <w:numPr>
          <w:ilvl w:val="0"/>
          <w:numId w:val="5"/>
        </w:numPr>
      </w:pPr>
      <w:r>
        <w:t>Форматирование носителя: При форматировании носителя все данные на нем удаляются, что может привести к потере ценной информации. Форматирование может быть случайным или намеренным, например, при подготовке носителя к использованию или в результате ошибки операционной системы.</w:t>
      </w:r>
    </w:p>
    <w:p w14:paraId="18A55385" w14:textId="2553B986" w:rsidR="00AD4BE2" w:rsidRDefault="00AD4BE2" w:rsidP="00AD4BE2">
      <w:pPr>
        <w:pStyle w:val="a7"/>
        <w:numPr>
          <w:ilvl w:val="0"/>
          <w:numId w:val="5"/>
        </w:numPr>
      </w:pPr>
      <w:r>
        <w:t>Физические повреждения: Жесткие диски, флэш-накопители и другие носители данных подвержены риску физических повреждений, таких как падение, удары, перегрев и т. д. Это может привести к невозможности чтения или записи данных и, следовательно, к потере информации.</w:t>
      </w:r>
    </w:p>
    <w:p w14:paraId="23DB5B97" w14:textId="18012014" w:rsidR="00AD4BE2" w:rsidRDefault="00AD4BE2" w:rsidP="00AD4BE2">
      <w:pPr>
        <w:pStyle w:val="a7"/>
        <w:numPr>
          <w:ilvl w:val="0"/>
          <w:numId w:val="5"/>
        </w:numPr>
      </w:pPr>
      <w:r>
        <w:t>Сбои программного обеспечения: Некорректные операции программного обеспечения или сбои операционной системы могут привести к повреждению файловой системы или потере данных. Например, неправильное закрытие приложений или сбои системы во время записи данных на носитель.</w:t>
      </w:r>
    </w:p>
    <w:p w14:paraId="388D8EFA" w14:textId="7E3853F0" w:rsidR="00AD4BE2" w:rsidRDefault="00AD4BE2" w:rsidP="00AD4BE2">
      <w:pPr>
        <w:pStyle w:val="a7"/>
        <w:numPr>
          <w:ilvl w:val="0"/>
          <w:numId w:val="5"/>
        </w:numPr>
      </w:pPr>
      <w:r>
        <w:t>Вирусные атаки и злонамеренное программное обеспечение: Вирусы, вредоносные программы и злонамеренное программное обеспечение могут уничтожать или испортить данные на носителях, вызывая их потерю.</w:t>
      </w:r>
    </w:p>
    <w:p w14:paraId="4D4DC9D4" w14:textId="51F912A0" w:rsidR="00AD4BE2" w:rsidRDefault="00AD4BE2" w:rsidP="00AD4BE2">
      <w:pPr>
        <w:pStyle w:val="a7"/>
        <w:numPr>
          <w:ilvl w:val="0"/>
          <w:numId w:val="5"/>
        </w:numPr>
      </w:pPr>
      <w:r>
        <w:t>Человеческий фактор: Неправильные действия пользователей, такие как случайное удаление важных файлов, неправильная настройка системы резервного копирования или использование ненадежных программных средств для работы с данными, также могут привести к потере данных.</w:t>
      </w:r>
    </w:p>
    <w:p w14:paraId="2FB3A137" w14:textId="5B4C6874" w:rsidR="00AD4BE2" w:rsidRDefault="00AD4BE2" w:rsidP="00AD4BE2">
      <w:pPr>
        <w:pStyle w:val="a7"/>
        <w:numPr>
          <w:ilvl w:val="0"/>
          <w:numId w:val="5"/>
        </w:numPr>
      </w:pPr>
      <w:r>
        <w:t>Кража или утеря носителя: Потеря или кража носителя данных, такого как ноутбук, внешний жесткий диск или флэш-накопитель, может привести к утрате конфиденциальной или ценной информации.</w:t>
      </w:r>
    </w:p>
    <w:p w14:paraId="4BFD7085" w14:textId="193C8CBB" w:rsidR="00AD4BE2" w:rsidRDefault="00AD4BE2" w:rsidP="00AD4BE2">
      <w:pPr>
        <w:pStyle w:val="a7"/>
        <w:numPr>
          <w:ilvl w:val="0"/>
          <w:numId w:val="5"/>
        </w:numPr>
      </w:pPr>
      <w:r>
        <w:t>Учитывая разнообразие потенциальных угроз, важно регулярно создавать резервные копии данных и использовать надежные методы хранения и защиты информации.</w:t>
      </w:r>
      <w:r>
        <w:br w:type="page"/>
      </w:r>
    </w:p>
    <w:p w14:paraId="19888E58" w14:textId="5E751041" w:rsidR="00BF42EE" w:rsidRDefault="00BF42EE" w:rsidP="00BF42EE">
      <w:pPr>
        <w:pStyle w:val="1"/>
      </w:pPr>
      <w:bookmarkStart w:id="9" w:name="_Toc164261802"/>
      <w:r>
        <w:lastRenderedPageBreak/>
        <w:t xml:space="preserve">Как устроена файловая система </w:t>
      </w:r>
      <w:r>
        <w:rPr>
          <w:lang w:val="en-US"/>
        </w:rPr>
        <w:t>Windows</w:t>
      </w:r>
      <w:bookmarkEnd w:id="9"/>
    </w:p>
    <w:p w14:paraId="1BFEC24B" w14:textId="6B07EA53" w:rsidR="00BF42EE" w:rsidRDefault="00BF42EE" w:rsidP="00BF42EE">
      <w:r>
        <w:t xml:space="preserve">Перед началом описания работы программ, их принципов и методов стоит изучить вопрос о том, как работает файловая система операционной системы </w:t>
      </w:r>
      <w:r>
        <w:rPr>
          <w:lang w:val="en-US"/>
        </w:rPr>
        <w:t>windows</w:t>
      </w:r>
      <w:r w:rsidRPr="00BF42EE">
        <w:t>.</w:t>
      </w:r>
    </w:p>
    <w:p w14:paraId="59B91139" w14:textId="2C560D2A" w:rsidR="00BF42EE" w:rsidRDefault="00BF42EE" w:rsidP="00BF42EE">
      <w:r>
        <w:t>Операционная система Windows поддерживает несколько различных файловых систем, но основной и наиболее распространенной является NTFS (New Technology File System). NTFS предоставляет множество функций, таких как поддержка метаданных, управление доступом к файлам и папкам, а также журналирование для повышения надежности и восстановления данных.</w:t>
      </w:r>
    </w:p>
    <w:p w14:paraId="644C5A7E" w14:textId="7C43C30B" w:rsidR="00BF42EE" w:rsidRDefault="00BF42EE" w:rsidP="00BF42EE">
      <w:r>
        <w:t>Кроме</w:t>
      </w:r>
      <w:r w:rsidRPr="00BF42EE">
        <w:rPr>
          <w:lang w:val="en-US"/>
        </w:rPr>
        <w:t xml:space="preserve"> </w:t>
      </w:r>
      <w:r>
        <w:t>того</w:t>
      </w:r>
      <w:r w:rsidRPr="00BF42EE">
        <w:rPr>
          <w:lang w:val="en-US"/>
        </w:rPr>
        <w:t xml:space="preserve">, Windows </w:t>
      </w:r>
      <w:r>
        <w:t>также</w:t>
      </w:r>
      <w:r w:rsidRPr="00BF42EE">
        <w:rPr>
          <w:lang w:val="en-US"/>
        </w:rPr>
        <w:t xml:space="preserve"> </w:t>
      </w:r>
      <w:r>
        <w:t>поддерживает</w:t>
      </w:r>
      <w:r w:rsidRPr="00BF42EE">
        <w:rPr>
          <w:lang w:val="en-US"/>
        </w:rPr>
        <w:t xml:space="preserve"> </w:t>
      </w:r>
      <w:r>
        <w:t>файловую</w:t>
      </w:r>
      <w:r w:rsidRPr="00BF42EE">
        <w:rPr>
          <w:lang w:val="en-US"/>
        </w:rPr>
        <w:t xml:space="preserve"> </w:t>
      </w:r>
      <w:r>
        <w:t>систему</w:t>
      </w:r>
      <w:r w:rsidRPr="00BF42EE">
        <w:rPr>
          <w:lang w:val="en-US"/>
        </w:rPr>
        <w:t xml:space="preserve"> FAT (File Allocation Table), </w:t>
      </w:r>
      <w:r>
        <w:t>включая</w:t>
      </w:r>
      <w:r w:rsidRPr="00BF42EE">
        <w:rPr>
          <w:lang w:val="en-US"/>
        </w:rPr>
        <w:t xml:space="preserve"> FAT16, FAT32 </w:t>
      </w:r>
      <w:r>
        <w:t>и</w:t>
      </w:r>
      <w:r w:rsidRPr="00BF42EE">
        <w:rPr>
          <w:lang w:val="en-US"/>
        </w:rPr>
        <w:t xml:space="preserve"> </w:t>
      </w:r>
      <w:proofErr w:type="spellStart"/>
      <w:r w:rsidRPr="00BF42EE">
        <w:rPr>
          <w:lang w:val="en-US"/>
        </w:rPr>
        <w:t>exFAT</w:t>
      </w:r>
      <w:proofErr w:type="spellEnd"/>
      <w:r w:rsidRPr="00BF42EE">
        <w:rPr>
          <w:lang w:val="en-US"/>
        </w:rPr>
        <w:t xml:space="preserve"> (Extended File Allocation Table). </w:t>
      </w:r>
      <w:r>
        <w:t xml:space="preserve">FAT32 чаще всего используется для съемных носителей и совместим с различными операционными системами. </w:t>
      </w:r>
      <w:proofErr w:type="spellStart"/>
      <w:r>
        <w:t>exFAT</w:t>
      </w:r>
      <w:proofErr w:type="spellEnd"/>
      <w:r>
        <w:t xml:space="preserve"> предназначен для использования с большими файлами и объемами данных, часто используется во внешних жестких дисках и флэш-накопителях.</w:t>
      </w:r>
    </w:p>
    <w:p w14:paraId="2DD1C2C2" w14:textId="6038758E" w:rsidR="00BF42EE" w:rsidRPr="00BF42EE" w:rsidRDefault="00BF42EE" w:rsidP="00BF42EE">
      <w:r>
        <w:t xml:space="preserve">Помимо этого, Windows также может работать с другими файловыми системами, такими как UDF (Universal Disk Format), используемая на оптических дисках, и </w:t>
      </w:r>
      <w:proofErr w:type="spellStart"/>
      <w:r>
        <w:t>ReFS</w:t>
      </w:r>
      <w:proofErr w:type="spellEnd"/>
      <w:r>
        <w:t xml:space="preserve"> (</w:t>
      </w:r>
      <w:proofErr w:type="spellStart"/>
      <w:r>
        <w:t>Resilient</w:t>
      </w:r>
      <w:proofErr w:type="spellEnd"/>
      <w:r>
        <w:t xml:space="preserve"> File System), разработанной для обеспечения высокой надежности и масштабируемости для хранения данных.</w:t>
      </w:r>
    </w:p>
    <w:p w14:paraId="40280175" w14:textId="14DD1E20" w:rsidR="00BF42EE" w:rsidRPr="00BF42EE" w:rsidRDefault="00BF42EE" w:rsidP="00BF42EE">
      <w:r>
        <w:t xml:space="preserve">Для начала разберёмся с принципами работы </w:t>
      </w:r>
      <w:r>
        <w:rPr>
          <w:lang w:val="en-US"/>
        </w:rPr>
        <w:t>NTFS</w:t>
      </w:r>
      <w:r>
        <w:t xml:space="preserve"> и как она хранит данные</w:t>
      </w:r>
      <w:r w:rsidRPr="00BF42EE">
        <w:t>:</w:t>
      </w:r>
    </w:p>
    <w:p w14:paraId="6A4E33F4" w14:textId="7B7E8D23" w:rsidR="00BF42EE" w:rsidRDefault="00BF42EE" w:rsidP="00BF42EE">
      <w:pPr>
        <w:pStyle w:val="a7"/>
        <w:numPr>
          <w:ilvl w:val="0"/>
          <w:numId w:val="3"/>
        </w:numPr>
      </w:pPr>
      <w:r>
        <w:t>Структура файловой системы: NTFS использует иерархическую структуру для организации файлов и папок на носителе данных. Она включает в себя файловые записи (File Records), индексы для быстрого доступа к файлам (</w:t>
      </w:r>
      <w:proofErr w:type="spellStart"/>
      <w:r>
        <w:t>Indexes</w:t>
      </w:r>
      <w:proofErr w:type="spellEnd"/>
      <w:r>
        <w:t>), таблицу атрибутов (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Table</w:t>
      </w:r>
      <w:proofErr w:type="spellEnd"/>
      <w:r>
        <w:t>), а также другие элементы, позволяющие эффективно управлять и хранить данные.</w:t>
      </w:r>
    </w:p>
    <w:p w14:paraId="132C1E3A" w14:textId="40F96569" w:rsidR="00BF42EE" w:rsidRDefault="00BF42EE" w:rsidP="00BF42EE">
      <w:pPr>
        <w:pStyle w:val="a7"/>
        <w:numPr>
          <w:ilvl w:val="0"/>
          <w:numId w:val="3"/>
        </w:numPr>
      </w:pPr>
      <w:r>
        <w:t>Метаданные: NTFS хранит разнообразные метаданные о файлах и папках, включая атрибуты файлов (например, имя, размер, дата создания, последний доступ, атрибуты безопасности и т. д.), индексные структуры для быстрого поиска файлов и каталогов, а также журналы для отслеживания изменений.</w:t>
      </w:r>
    </w:p>
    <w:p w14:paraId="22F2B2BA" w14:textId="3AB443FD" w:rsidR="00BF42EE" w:rsidRDefault="00BF42EE" w:rsidP="00BF42EE">
      <w:pPr>
        <w:pStyle w:val="a7"/>
        <w:numPr>
          <w:ilvl w:val="0"/>
          <w:numId w:val="3"/>
        </w:numPr>
      </w:pPr>
      <w:r>
        <w:t xml:space="preserve">Управление доступом: NTFS предоставляет механизмы для управления доступом к файлам и папкам с помощью различных прав доступа (разрешения), таких как чтение, запись, выполнение и т. д. Эти права </w:t>
      </w:r>
      <w:r>
        <w:lastRenderedPageBreak/>
        <w:t>могут быть назначены пользователям и группам, что позволяет администраторам настроить безопасность файловой системы.</w:t>
      </w:r>
    </w:p>
    <w:p w14:paraId="6FB76BED" w14:textId="30A10865" w:rsidR="00BF42EE" w:rsidRDefault="00BF42EE" w:rsidP="00BF42EE">
      <w:pPr>
        <w:pStyle w:val="a7"/>
        <w:numPr>
          <w:ilvl w:val="0"/>
          <w:numId w:val="3"/>
        </w:numPr>
      </w:pPr>
      <w:r>
        <w:t>Журналирование: Одной из ключевых особенностей NTFS является журналирование, которое позволяет восстанавливать файловую систему после сбоев или аварийных ситуаций. Журналы содержат записи о всех операциях записи или изменения, что обеспечивает целостность данных и облегчает их восстановление.</w:t>
      </w:r>
    </w:p>
    <w:p w14:paraId="24B9F9A7" w14:textId="2CCBC91C" w:rsidR="00BF42EE" w:rsidRDefault="00BF42EE" w:rsidP="00BF42EE">
      <w:pPr>
        <w:pStyle w:val="a7"/>
        <w:numPr>
          <w:ilvl w:val="0"/>
          <w:numId w:val="3"/>
        </w:numPr>
      </w:pPr>
      <w:r>
        <w:t>Сжатие и шифрование: NTFS поддерживает возможности сжатия файлов и папок для экономии места на диске, а также шифрования для защиты конфиденциальных данных. Эти функции позволяют пользователям эффективно управлять своими данными и обеспечивать их безопасность.</w:t>
      </w:r>
    </w:p>
    <w:p w14:paraId="5FB0D8B0" w14:textId="0DAB30DF" w:rsidR="00BF42EE" w:rsidRPr="00BF42EE" w:rsidRDefault="00BF42EE" w:rsidP="00BF42EE">
      <w:pPr>
        <w:pStyle w:val="a7"/>
        <w:numPr>
          <w:ilvl w:val="0"/>
          <w:numId w:val="3"/>
        </w:numPr>
      </w:pPr>
      <w:r>
        <w:t>Фрагментация: NTFS автоматически управляет фрагментацией файлов на диске, оптимизируя распределение данных и минимизируя время доступа к файлам.</w:t>
      </w:r>
    </w:p>
    <w:p w14:paraId="0FAE9E17" w14:textId="77777777" w:rsidR="00BF42EE" w:rsidRDefault="00BF42EE">
      <w:pPr>
        <w:spacing w:after="160" w:line="259" w:lineRule="auto"/>
      </w:pPr>
      <w:r>
        <w:t>Также стоит отметить тот факт, что в</w:t>
      </w:r>
      <w:r w:rsidRPr="00BF42EE">
        <w:t xml:space="preserve"> момент, когда пользователь удаляет файл, Windows не стирает и не перезаписывает содержимое секторов на диске. Содержимое записи о файле в файловой системе также не удаляется, но подвергается модификации: система помечает запись как принадлежащую удалённому файлу. Соответственно, все сектора на диске, принадлежащие данному файлу, оказываются свободными – теперь Windows может сохранить в это пространство какой-нибудь другой файл. Но пока этого не произошло, можно попробовать восстановить содержимое удалённого файла. Для этого потребуется специальный инструмент – продукт для восстановления информации.</w:t>
      </w:r>
    </w:p>
    <w:p w14:paraId="0CD63528" w14:textId="77777777" w:rsidR="00AD7FA2" w:rsidRPr="003B3E1C" w:rsidRDefault="00BF42EE">
      <w:pPr>
        <w:spacing w:after="160" w:line="259" w:lineRule="auto"/>
      </w:pPr>
      <w:r>
        <w:t xml:space="preserve">Так же рассмотрим архитектуру </w:t>
      </w:r>
      <w:r>
        <w:rPr>
          <w:lang w:val="en-US"/>
        </w:rPr>
        <w:t>FAT</w:t>
      </w:r>
      <w:r w:rsidRPr="00BF42EE">
        <w:t>32</w:t>
      </w:r>
      <w:r w:rsidR="00AD7FA2" w:rsidRPr="00AD7FA2">
        <w:t>:</w:t>
      </w:r>
    </w:p>
    <w:p w14:paraId="053AC82A" w14:textId="36AF26FF" w:rsidR="00AD7FA2" w:rsidRPr="003B3E1C" w:rsidRDefault="00AD7FA2" w:rsidP="00AD7FA2">
      <w:pPr>
        <w:pStyle w:val="a7"/>
        <w:numPr>
          <w:ilvl w:val="0"/>
          <w:numId w:val="4"/>
        </w:numPr>
        <w:spacing w:after="160" w:line="259" w:lineRule="auto"/>
      </w:pPr>
      <w:r>
        <w:t xml:space="preserve">Структура файловой системы: FAT32 использует простую структуру для организации файлов и папок на носителе данных. Она включает в себя файловую таблицу (File </w:t>
      </w:r>
      <w:proofErr w:type="spellStart"/>
      <w:r>
        <w:t>Allocation</w:t>
      </w:r>
      <w:proofErr w:type="spellEnd"/>
      <w:r>
        <w:t xml:space="preserve"> </w:t>
      </w:r>
      <w:proofErr w:type="spellStart"/>
      <w:r>
        <w:t>Table</w:t>
      </w:r>
      <w:proofErr w:type="spellEnd"/>
      <w:r>
        <w:t>), которая хранит информацию о распределении кластеров на диске, а также каталоги (</w:t>
      </w:r>
      <w:proofErr w:type="spellStart"/>
      <w:r>
        <w:t>directories</w:t>
      </w:r>
      <w:proofErr w:type="spellEnd"/>
      <w:r>
        <w:t>) для организации файлов и подкаталогов.</w:t>
      </w:r>
    </w:p>
    <w:p w14:paraId="7C9D9FF0" w14:textId="7877D15C" w:rsidR="00AD7FA2" w:rsidRPr="003B3E1C" w:rsidRDefault="00AD7FA2" w:rsidP="00AD7FA2">
      <w:pPr>
        <w:pStyle w:val="a7"/>
        <w:numPr>
          <w:ilvl w:val="0"/>
          <w:numId w:val="4"/>
        </w:numPr>
        <w:spacing w:after="160" w:line="259" w:lineRule="auto"/>
      </w:pPr>
      <w:r>
        <w:t>Кластеры: Файлы на диске FAT32 разбиваются на кластеры (</w:t>
      </w:r>
      <w:proofErr w:type="spellStart"/>
      <w:r>
        <w:t>clusters</w:t>
      </w:r>
      <w:proofErr w:type="spellEnd"/>
      <w:r>
        <w:t>), которые являются минимальной единицей выделения пространства на диске. Каждый кластер имеет фиксированный размер и связан с определенной записью в файловой таблице.</w:t>
      </w:r>
    </w:p>
    <w:p w14:paraId="17B18048" w14:textId="4D265DF6" w:rsidR="00AD7FA2" w:rsidRPr="00AD4BE2" w:rsidRDefault="00AD7FA2" w:rsidP="00AD7FA2">
      <w:pPr>
        <w:pStyle w:val="a7"/>
        <w:numPr>
          <w:ilvl w:val="0"/>
          <w:numId w:val="4"/>
        </w:numPr>
        <w:spacing w:after="160" w:line="259" w:lineRule="auto"/>
        <w:rPr>
          <w:rStyle w:val="20"/>
        </w:rPr>
      </w:pPr>
      <w:r>
        <w:t xml:space="preserve">Файловая таблица (FAT): Файловая таблица FAT32 содержит записи о каждом кластере на диске и информацию о том, какие кластеры заняты </w:t>
      </w:r>
      <w:r>
        <w:lastRenderedPageBreak/>
        <w:t>или свободны. Это позволяет операционной системе быстро находить и</w:t>
      </w:r>
      <w:r w:rsidR="00AD4BE2">
        <w:t xml:space="preserve"> получать доступ</w:t>
      </w:r>
      <w:r w:rsidRPr="00AD4BE2">
        <w:t xml:space="preserve"> к файлам на диске.</w:t>
      </w:r>
    </w:p>
    <w:p w14:paraId="17BC8322" w14:textId="6815E9DF" w:rsidR="00AD7FA2" w:rsidRPr="003B3E1C" w:rsidRDefault="00AD7FA2" w:rsidP="00AD7FA2">
      <w:pPr>
        <w:pStyle w:val="a7"/>
        <w:numPr>
          <w:ilvl w:val="0"/>
          <w:numId w:val="4"/>
        </w:numPr>
        <w:spacing w:after="160" w:line="259" w:lineRule="auto"/>
      </w:pPr>
      <w:r>
        <w:t>Каталоги и имена файлов: FAT32 использует каталоги для организации файлов и подкаталогов в иерархической структуре. Каждый файл имеет имя и атрибуты, такие как размер, дата создания и атрибуты доступа.</w:t>
      </w:r>
    </w:p>
    <w:p w14:paraId="25C65F6B" w14:textId="2BB9F05F" w:rsidR="00AD7FA2" w:rsidRPr="003B3E1C" w:rsidRDefault="00AD7FA2" w:rsidP="00AD7FA2">
      <w:pPr>
        <w:pStyle w:val="a7"/>
        <w:numPr>
          <w:ilvl w:val="0"/>
          <w:numId w:val="4"/>
        </w:numPr>
        <w:spacing w:after="160" w:line="259" w:lineRule="auto"/>
      </w:pPr>
      <w:r>
        <w:t>Фрагментация: FAT32 подвержена фрагментации, что означает, что файлы могут разбиваться на несколько фрагментов и храниться не последовательно на диске. Это может привести к ухудшению производительности при чтении и записи данных.</w:t>
      </w:r>
    </w:p>
    <w:p w14:paraId="56A204BA" w14:textId="77777777" w:rsidR="00AD7FA2" w:rsidRPr="00AD7FA2" w:rsidRDefault="00AD7FA2" w:rsidP="00AD7FA2">
      <w:pPr>
        <w:pStyle w:val="a7"/>
        <w:numPr>
          <w:ilvl w:val="0"/>
          <w:numId w:val="4"/>
        </w:numPr>
        <w:spacing w:after="160" w:line="259" w:lineRule="auto"/>
      </w:pPr>
      <w:r>
        <w:t>Ограничения: FAT32 имеет некоторые ограничения, такие как максимальный размер файла (4 ГБ в стандартной реализации) и максимальный размер раздела (обычно 32 ГБ для форматирования в Windows).</w:t>
      </w:r>
    </w:p>
    <w:p w14:paraId="705E3BF4" w14:textId="2C36E5C6" w:rsidR="00BF42EE" w:rsidRDefault="00AD7FA2" w:rsidP="00AD7FA2">
      <w:pPr>
        <w:spacing w:after="160" w:line="259" w:lineRule="auto"/>
      </w:pPr>
      <w:r>
        <w:t xml:space="preserve">Теперь, когда мы рассмотрели основные файловые системы, использующиеся в </w:t>
      </w:r>
      <w:r>
        <w:rPr>
          <w:lang w:val="en-US"/>
        </w:rPr>
        <w:t>Windows</w:t>
      </w:r>
      <w:r>
        <w:t>, можно приступать к изучению работы программ по восстановлению данных.</w:t>
      </w:r>
      <w:r w:rsidR="00BF42EE">
        <w:br w:type="page"/>
      </w:r>
    </w:p>
    <w:p w14:paraId="26F1C077" w14:textId="77777777" w:rsidR="00BF42EE" w:rsidRPr="00BF42EE" w:rsidRDefault="00BF42EE" w:rsidP="00BF42EE"/>
    <w:p w14:paraId="7210BF23" w14:textId="2DFF2F72" w:rsidR="007A0117" w:rsidRDefault="007A0117" w:rsidP="007A0117">
      <w:pPr>
        <w:pStyle w:val="1"/>
      </w:pPr>
      <w:bookmarkStart w:id="10" w:name="_Toc164261803"/>
      <w:r>
        <w:t>Принцип поиска утерянной информации</w:t>
      </w:r>
      <w:bookmarkEnd w:id="10"/>
    </w:p>
    <w:p w14:paraId="3F1D2210" w14:textId="7E737291" w:rsidR="007A0117" w:rsidRDefault="007A0117" w:rsidP="007A0117">
      <w:r>
        <w:t>Перед тем, как перейти к примерам программ и практическому примеру их использования, разберёмся, по какому принципу работают программы восстановления данных и как они находят утерянные данны</w:t>
      </w:r>
      <w:r w:rsidR="00BF42EE">
        <w:t>е.</w:t>
      </w:r>
    </w:p>
    <w:p w14:paraId="4E75DB39" w14:textId="10D5962F" w:rsidR="007A0117" w:rsidRDefault="007A0117" w:rsidP="007A0117">
      <w:r>
        <w:t>Существуют несколько основных методов поиска:</w:t>
      </w:r>
    </w:p>
    <w:p w14:paraId="5739DF48" w14:textId="3D752D7E" w:rsidR="007A0117" w:rsidRDefault="007A0117" w:rsidP="007A0117">
      <w:pPr>
        <w:pStyle w:val="a7"/>
        <w:numPr>
          <w:ilvl w:val="0"/>
          <w:numId w:val="2"/>
        </w:numPr>
      </w:pPr>
      <w:r>
        <w:t xml:space="preserve">Сканирование файловой системы: Программы анализируют структуру файловой системы на носителе данных, ищут записи о файлах, которые были удалены или потеряны. Это включает в себя поиск в таблицах файловой системы, таких как MFT (Master File </w:t>
      </w:r>
      <w:proofErr w:type="spellStart"/>
      <w:r>
        <w:t>Table</w:t>
      </w:r>
      <w:proofErr w:type="spellEnd"/>
      <w:r>
        <w:t>) в NTFS или FAT в FAT32, а также других метаданных, хранящихся на носителе.</w:t>
      </w:r>
    </w:p>
    <w:p w14:paraId="0EB797A9" w14:textId="259F70A0" w:rsidR="007A0117" w:rsidRDefault="007A0117" w:rsidP="007A0117">
      <w:pPr>
        <w:pStyle w:val="a7"/>
        <w:numPr>
          <w:ilvl w:val="0"/>
          <w:numId w:val="2"/>
        </w:numPr>
      </w:pPr>
      <w:r>
        <w:t>Поиск по секторам: Программы проводят сканирование носителя на низком уровне, проходя по всем секторам и анализируя содержимое. Они могут искать сигнатуры или характеристики файловых форматов, чтобы определить начало и конец файлов и восстановить данные.</w:t>
      </w:r>
    </w:p>
    <w:p w14:paraId="618DF6A2" w14:textId="70B067A3" w:rsidR="007A0117" w:rsidRDefault="007A0117" w:rsidP="007A0117">
      <w:pPr>
        <w:pStyle w:val="a7"/>
        <w:numPr>
          <w:ilvl w:val="0"/>
          <w:numId w:val="2"/>
        </w:numPr>
      </w:pPr>
      <w:r>
        <w:t>Глубокий анализ: Некоторые программы используют методы глубокого анализа для поиска данных даже в случае повреждения файловой системы или удаления записей о файлах. Они могут анализировать не только секторы существующих файлов, но и неиспользуемое пространство на носителе данных.</w:t>
      </w:r>
    </w:p>
    <w:p w14:paraId="7082C3E7" w14:textId="3A84DD4A" w:rsidR="007A0117" w:rsidRDefault="007A0117" w:rsidP="007A0117">
      <w:pPr>
        <w:pStyle w:val="a7"/>
        <w:numPr>
          <w:ilvl w:val="0"/>
          <w:numId w:val="2"/>
        </w:numPr>
      </w:pPr>
      <w:r>
        <w:t>Предпросмотр и сигнатуры файлов: Многие программы предоставляют возможность предварительного просмотра найденных файлов или использование сигнатур файловых форматов для определения типа файла и его содержимого.</w:t>
      </w:r>
    </w:p>
    <w:p w14:paraId="6DA494CD" w14:textId="77777777" w:rsidR="007A0117" w:rsidRDefault="007A0117" w:rsidP="007A0117">
      <w:pPr>
        <w:pStyle w:val="a7"/>
        <w:numPr>
          <w:ilvl w:val="0"/>
          <w:numId w:val="2"/>
        </w:numPr>
      </w:pPr>
      <w:r>
        <w:t>Использование информации о метаданных: Программы могут использовать информацию о метаданных файлов, такую как дата создания, последний доступ и т. д., чтобы определить, какие файлы были удалены или потеряны</w:t>
      </w:r>
    </w:p>
    <w:p w14:paraId="53D61DD7" w14:textId="1629C243" w:rsidR="007A0117" w:rsidRDefault="00AD7FA2" w:rsidP="007A0117">
      <w:r>
        <w:t>Каждая программа использует свою логику и свои методы восстановления данных, но без этих методов поиска они бы не работали.</w:t>
      </w:r>
      <w:r w:rsidR="007A0117">
        <w:br w:type="page"/>
      </w:r>
    </w:p>
    <w:p w14:paraId="3400CE92" w14:textId="77777777" w:rsidR="007A0117" w:rsidRDefault="007A0117" w:rsidP="007A0117"/>
    <w:p w14:paraId="67A0288C" w14:textId="73F4B268" w:rsidR="00A3718F" w:rsidRPr="00A3718F" w:rsidRDefault="0014417E" w:rsidP="00A3718F">
      <w:pPr>
        <w:pStyle w:val="1"/>
      </w:pPr>
      <w:bookmarkStart w:id="11" w:name="_Toc164261804"/>
      <w:r>
        <w:t>Примеры программ</w:t>
      </w:r>
      <w:bookmarkEnd w:id="11"/>
    </w:p>
    <w:p w14:paraId="5AFD716C" w14:textId="23258881" w:rsidR="007A0117" w:rsidRDefault="007A0117" w:rsidP="0014417E">
      <w:r>
        <w:t>Приведём пример 10 программ, которые используются для восстановления данных с носителей:</w:t>
      </w:r>
    </w:p>
    <w:p w14:paraId="4B327F6E" w14:textId="795CDDA8" w:rsidR="007A0117" w:rsidRDefault="007A0117" w:rsidP="007A0117">
      <w:pPr>
        <w:pStyle w:val="a7"/>
        <w:numPr>
          <w:ilvl w:val="0"/>
          <w:numId w:val="1"/>
        </w:numPr>
      </w:pPr>
      <w:proofErr w:type="spellStart"/>
      <w:r>
        <w:t>Recuva</w:t>
      </w:r>
      <w:proofErr w:type="spellEnd"/>
      <w:r>
        <w:t>: Это бесплатная программа для восстановления удаленных файлов с жестких дисков, флэш-накопителей, карт памяти и других носителей.</w:t>
      </w:r>
    </w:p>
    <w:p w14:paraId="61339527" w14:textId="47433BE0" w:rsidR="007A0117" w:rsidRDefault="007A0117" w:rsidP="007A0117">
      <w:pPr>
        <w:pStyle w:val="a7"/>
        <w:numPr>
          <w:ilvl w:val="0"/>
          <w:numId w:val="1"/>
        </w:numPr>
      </w:pPr>
      <w:proofErr w:type="spellStart"/>
      <w:r>
        <w:t>EaseUS</w:t>
      </w:r>
      <w:proofErr w:type="spellEnd"/>
      <w:r>
        <w:t xml:space="preserve"> Data Recovery Wizard: Позволяет восстанавливать удаленные, отформатированные или поврежденные файлы с различных типов носителей.</w:t>
      </w:r>
    </w:p>
    <w:p w14:paraId="4D4291AB" w14:textId="21FB784F" w:rsidR="007A0117" w:rsidRDefault="007A0117" w:rsidP="007A0117">
      <w:pPr>
        <w:pStyle w:val="a7"/>
        <w:numPr>
          <w:ilvl w:val="0"/>
          <w:numId w:val="1"/>
        </w:numPr>
      </w:pPr>
      <w:proofErr w:type="spellStart"/>
      <w:r>
        <w:t>Stellar</w:t>
      </w:r>
      <w:proofErr w:type="spellEnd"/>
      <w:r>
        <w:t xml:space="preserve"> Data Recovery: Это мощный инструмент для восстановления данных с различных файловых систем и носителей, включая жесткие диски, SSD, флэш-накопители и CD/DVD.</w:t>
      </w:r>
    </w:p>
    <w:p w14:paraId="2B8F3BBF" w14:textId="684961F9" w:rsidR="007A0117" w:rsidRDefault="007A0117" w:rsidP="007A0117">
      <w:pPr>
        <w:pStyle w:val="a7"/>
        <w:numPr>
          <w:ilvl w:val="0"/>
          <w:numId w:val="1"/>
        </w:numPr>
      </w:pPr>
      <w:r>
        <w:t xml:space="preserve">Disk </w:t>
      </w:r>
      <w:proofErr w:type="spellStart"/>
      <w:r>
        <w:t>Drill</w:t>
      </w:r>
      <w:proofErr w:type="spellEnd"/>
      <w:r>
        <w:t>: Программа, которая позволяет восстанавливать удаленные файлы с различных типов носителей и проводить сканирование на предмет повреждений.</w:t>
      </w:r>
    </w:p>
    <w:p w14:paraId="17A2506F" w14:textId="1E637342" w:rsidR="007A0117" w:rsidRDefault="007A0117" w:rsidP="007A0117">
      <w:pPr>
        <w:pStyle w:val="a7"/>
        <w:numPr>
          <w:ilvl w:val="0"/>
          <w:numId w:val="1"/>
        </w:numPr>
      </w:pPr>
      <w:proofErr w:type="spellStart"/>
      <w:r>
        <w:t>PhotoRec</w:t>
      </w:r>
      <w:proofErr w:type="spellEnd"/>
      <w:r>
        <w:t>: Специализированная программа для восстановления изображений, видео и других файлов с различных носителей.</w:t>
      </w:r>
    </w:p>
    <w:p w14:paraId="670E4BCF" w14:textId="160A2613" w:rsidR="007A0117" w:rsidRDefault="007A0117" w:rsidP="007A0117">
      <w:pPr>
        <w:pStyle w:val="a7"/>
        <w:numPr>
          <w:ilvl w:val="0"/>
          <w:numId w:val="1"/>
        </w:numPr>
      </w:pPr>
      <w:r>
        <w:t>R-Studio: Мощный инструмент для восстановления данных с жестких дисков, RAID-массивов, а также с удаленных и поврежденных разделов.</w:t>
      </w:r>
    </w:p>
    <w:p w14:paraId="6D8D0AD0" w14:textId="1353EF25" w:rsidR="007A0117" w:rsidRDefault="007A0117" w:rsidP="007A0117">
      <w:pPr>
        <w:pStyle w:val="a7"/>
        <w:numPr>
          <w:ilvl w:val="0"/>
          <w:numId w:val="1"/>
        </w:numPr>
      </w:pPr>
      <w:proofErr w:type="spellStart"/>
      <w:r>
        <w:t>MiniTool</w:t>
      </w:r>
      <w:proofErr w:type="spellEnd"/>
      <w:r>
        <w:t xml:space="preserve"> Power Data Recovery: Простой в использовании инструмент для восстановления удаленных файлов с различных носителей.</w:t>
      </w:r>
    </w:p>
    <w:p w14:paraId="22EA67A0" w14:textId="5DA4CAD0" w:rsidR="007A0117" w:rsidRDefault="007A0117" w:rsidP="007A0117">
      <w:pPr>
        <w:pStyle w:val="a7"/>
        <w:numPr>
          <w:ilvl w:val="0"/>
          <w:numId w:val="1"/>
        </w:numPr>
      </w:pPr>
      <w:proofErr w:type="spellStart"/>
      <w:r>
        <w:t>TestDisk</w:t>
      </w:r>
      <w:proofErr w:type="spellEnd"/>
      <w:r>
        <w:t>: Бесплатная утилита для восстановления потерянных разделов и восстановления загрузочных записей на жестких дисках.</w:t>
      </w:r>
    </w:p>
    <w:p w14:paraId="3B966DF8" w14:textId="624073BB" w:rsidR="007A0117" w:rsidRDefault="007A0117" w:rsidP="007A0117">
      <w:pPr>
        <w:pStyle w:val="a7"/>
        <w:numPr>
          <w:ilvl w:val="0"/>
          <w:numId w:val="1"/>
        </w:numPr>
      </w:pPr>
      <w:proofErr w:type="spellStart"/>
      <w:r>
        <w:t>GetDataBack</w:t>
      </w:r>
      <w:proofErr w:type="spellEnd"/>
      <w:r>
        <w:t>: Программа, специализирующаяся на восстановлении данных с носителей, поврежденных в результате форматирования или сбоев.</w:t>
      </w:r>
    </w:p>
    <w:p w14:paraId="7ECC3441" w14:textId="15059C90" w:rsidR="007A0117" w:rsidRDefault="007A0117" w:rsidP="007A0117">
      <w:pPr>
        <w:pStyle w:val="a7"/>
        <w:numPr>
          <w:ilvl w:val="0"/>
          <w:numId w:val="1"/>
        </w:numPr>
      </w:pPr>
      <w:proofErr w:type="spellStart"/>
      <w:r>
        <w:t>DiskInternals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Recovery: Инструмент для восстановления данных с удаленных или поврежденных разделов на жестких дисках, а также с USB-накопителей и карт памяти.</w:t>
      </w:r>
    </w:p>
    <w:p w14:paraId="0F78CA79" w14:textId="79EB0B27" w:rsidR="00044DE4" w:rsidRDefault="00044DE4" w:rsidP="00044DE4">
      <w:pPr>
        <w:ind w:left="360"/>
      </w:pPr>
    </w:p>
    <w:p w14:paraId="621AE7AE" w14:textId="77777777" w:rsidR="00731F9A" w:rsidRDefault="00731F9A">
      <w:pPr>
        <w:spacing w:after="160" w:line="259" w:lineRule="auto"/>
      </w:pPr>
      <w:r>
        <w:br w:type="page"/>
      </w:r>
    </w:p>
    <w:p w14:paraId="29327F1B" w14:textId="77777777" w:rsidR="00AD4BE2" w:rsidRDefault="00044DE4" w:rsidP="00044DE4">
      <w:pPr>
        <w:pStyle w:val="1"/>
      </w:pPr>
      <w:bookmarkStart w:id="12" w:name="_Toc164261805"/>
      <w:r>
        <w:lastRenderedPageBreak/>
        <w:t>Выбор программы и описание её работы</w:t>
      </w:r>
      <w:bookmarkEnd w:id="12"/>
    </w:p>
    <w:p w14:paraId="74E7569A" w14:textId="77777777" w:rsidR="00682DC2" w:rsidRDefault="00682DC2" w:rsidP="00B8442C">
      <w:pPr>
        <w:rPr>
          <w:lang w:val="en-US"/>
        </w:rPr>
      </w:pPr>
      <w:r>
        <w:t xml:space="preserve">Для восстановления файлов на флэш-накопителе мною была выбрана программа </w:t>
      </w:r>
      <w:proofErr w:type="spellStart"/>
      <w:r>
        <w:rPr>
          <w:lang w:val="en-US"/>
        </w:rPr>
        <w:t>Recuva</w:t>
      </w:r>
      <w:proofErr w:type="spellEnd"/>
      <w:r w:rsidRPr="00682DC2">
        <w:t xml:space="preserve">. </w:t>
      </w:r>
      <w:r>
        <w:t xml:space="preserve">Главным критерием выбора стало наличие у программы бесплатной версии и огромный список поддерживаемых файловых систем и устройств. Рассмотрим принцип работы </w:t>
      </w:r>
      <w:proofErr w:type="spellStart"/>
      <w:r>
        <w:rPr>
          <w:lang w:val="en-US"/>
        </w:rPr>
        <w:t>Recuva</w:t>
      </w:r>
      <w:proofErr w:type="spellEnd"/>
      <w:r>
        <w:rPr>
          <w:lang w:val="en-US"/>
        </w:rPr>
        <w:t>:</w:t>
      </w:r>
    </w:p>
    <w:p w14:paraId="0DB0AB86" w14:textId="718C6FE3" w:rsidR="00682DC2" w:rsidRPr="00682DC2" w:rsidRDefault="00682DC2" w:rsidP="00682DC2">
      <w:pPr>
        <w:pStyle w:val="a7"/>
        <w:numPr>
          <w:ilvl w:val="0"/>
          <w:numId w:val="7"/>
        </w:numPr>
      </w:pPr>
      <w:r>
        <w:t xml:space="preserve">Сканирование носителя данных: После запуска </w:t>
      </w:r>
      <w:proofErr w:type="spellStart"/>
      <w:r>
        <w:t>Recuva</w:t>
      </w:r>
      <w:proofErr w:type="spellEnd"/>
      <w:r>
        <w:t>, пользователь выбирает носитель данных, с которого нужно восстановить файлы (например, жесткий диск, флэш-накопитель и т. д.). Программа начинает сканирование выбранного носителя для поиска удаленных файлов.</w:t>
      </w:r>
    </w:p>
    <w:p w14:paraId="3093FC42" w14:textId="293FA913" w:rsidR="00682DC2" w:rsidRPr="00DB6804" w:rsidRDefault="00682DC2" w:rsidP="00682DC2">
      <w:pPr>
        <w:pStyle w:val="a7"/>
        <w:numPr>
          <w:ilvl w:val="0"/>
          <w:numId w:val="7"/>
        </w:numPr>
      </w:pPr>
      <w:r w:rsidRPr="00682DC2">
        <w:t xml:space="preserve">Анализ файловой системы: </w:t>
      </w:r>
      <w:proofErr w:type="spellStart"/>
      <w:r w:rsidRPr="00682DC2">
        <w:t>Recuva</w:t>
      </w:r>
      <w:proofErr w:type="spellEnd"/>
      <w:r w:rsidRPr="00682DC2">
        <w:t xml:space="preserve"> анализирует файловую систему носителя данных, ищет удаленные записи о файлах в таблице файловой системы (например, MFT для NTFS или FAT для FAT32) и</w:t>
      </w:r>
      <w:r w:rsidR="00DB6804">
        <w:t xml:space="preserve"> ищет</w:t>
      </w:r>
      <w:r w:rsidRPr="00682DC2">
        <w:t>, какие файлы были помечены как удаленные</w:t>
      </w:r>
      <w:r w:rsidR="00DB6804">
        <w:t>, какие сектора имеют пометку перезаписи</w:t>
      </w:r>
      <w:r w:rsidRPr="00682DC2">
        <w:t>.</w:t>
      </w:r>
    </w:p>
    <w:p w14:paraId="3B916A69" w14:textId="4F2EABE5" w:rsidR="00682DC2" w:rsidRPr="00682DC2" w:rsidRDefault="00682DC2" w:rsidP="00682DC2">
      <w:pPr>
        <w:pStyle w:val="a7"/>
        <w:numPr>
          <w:ilvl w:val="0"/>
          <w:numId w:val="7"/>
        </w:numPr>
      </w:pPr>
      <w:r w:rsidRPr="00682DC2">
        <w:t>Глубокий скан (</w:t>
      </w:r>
      <w:r w:rsidRPr="00682DC2">
        <w:rPr>
          <w:lang w:val="en-US"/>
        </w:rPr>
        <w:t>Deep</w:t>
      </w:r>
      <w:r w:rsidRPr="00682DC2">
        <w:t xml:space="preserve"> </w:t>
      </w:r>
      <w:r w:rsidRPr="00682DC2">
        <w:rPr>
          <w:lang w:val="en-US"/>
        </w:rPr>
        <w:t>Scan</w:t>
      </w:r>
      <w:r w:rsidRPr="00682DC2">
        <w:t xml:space="preserve">): При необходимости </w:t>
      </w:r>
      <w:proofErr w:type="spellStart"/>
      <w:r w:rsidRPr="00682DC2">
        <w:rPr>
          <w:lang w:val="en-US"/>
        </w:rPr>
        <w:t>Recuva</w:t>
      </w:r>
      <w:proofErr w:type="spellEnd"/>
      <w:r w:rsidRPr="00682DC2">
        <w:t xml:space="preserve"> может проводить глубокий скан носителя, который более тщательно анализирует каждый сектор на предмет потерянных данных. Этот метод может занимать больше времени, но </w:t>
      </w:r>
      <w:r>
        <w:t xml:space="preserve">позволяет </w:t>
      </w:r>
      <w:r w:rsidRPr="00682DC2">
        <w:t>обнаружи</w:t>
      </w:r>
      <w:r>
        <w:t>ть</w:t>
      </w:r>
      <w:r w:rsidRPr="00682DC2">
        <w:t xml:space="preserve"> больше файлов.</w:t>
      </w:r>
    </w:p>
    <w:p w14:paraId="37F2B402" w14:textId="40A5B816" w:rsidR="00682DC2" w:rsidRPr="003B3E1C" w:rsidRDefault="00682DC2" w:rsidP="00682DC2">
      <w:pPr>
        <w:pStyle w:val="a7"/>
        <w:numPr>
          <w:ilvl w:val="0"/>
          <w:numId w:val="7"/>
        </w:numPr>
      </w:pPr>
      <w:r>
        <w:t xml:space="preserve">Восстановление удаленных файлов: По завершении сканирования </w:t>
      </w:r>
      <w:proofErr w:type="spellStart"/>
      <w:r>
        <w:t>Recuva</w:t>
      </w:r>
      <w:proofErr w:type="spellEnd"/>
      <w:r>
        <w:t xml:space="preserve"> отображает список найденных удаленных файлов в удобном для просмотра интерфейсе. Пользователь может просматривать список файлов и выбирать те, которые он хочет восстановить.</w:t>
      </w:r>
    </w:p>
    <w:p w14:paraId="4B260CAB" w14:textId="57E9F9C8" w:rsidR="00682DC2" w:rsidRPr="003B3E1C" w:rsidRDefault="00682DC2" w:rsidP="00682DC2">
      <w:pPr>
        <w:pStyle w:val="a7"/>
        <w:numPr>
          <w:ilvl w:val="0"/>
          <w:numId w:val="7"/>
        </w:numPr>
      </w:pPr>
      <w:r>
        <w:t>Выбор места сохранения: После выбора файлов для восстановления пользователь указывает место, куда следует сохранить восстановленные файлы. Рекомендуется сохранять их на другом носителе данных, чтобы избежать перезаписи удаленных файлов.</w:t>
      </w:r>
    </w:p>
    <w:p w14:paraId="08B9DC4F" w14:textId="0DC0C661" w:rsidR="00AD4BE2" w:rsidRDefault="00682DC2" w:rsidP="00682DC2">
      <w:pPr>
        <w:pStyle w:val="a7"/>
        <w:numPr>
          <w:ilvl w:val="0"/>
          <w:numId w:val="7"/>
        </w:numPr>
      </w:pPr>
      <w:r>
        <w:t xml:space="preserve">Завершение процесса восстановления: После завершения процесса восстановления </w:t>
      </w:r>
      <w:proofErr w:type="spellStart"/>
      <w:r>
        <w:t>Recuva</w:t>
      </w:r>
      <w:proofErr w:type="spellEnd"/>
      <w:r>
        <w:t xml:space="preserve"> предоставляет отчет о выполненной работе и уведомляет пользователя о количестве успешно восстановленных файлов.</w:t>
      </w:r>
      <w:r w:rsidR="00044DE4">
        <w:br w:type="page"/>
      </w:r>
    </w:p>
    <w:p w14:paraId="56F1BAB7" w14:textId="59FC52B3" w:rsidR="00731F9A" w:rsidRDefault="00731F9A" w:rsidP="00731F9A">
      <w:pPr>
        <w:pStyle w:val="1"/>
      </w:pPr>
      <w:bookmarkStart w:id="13" w:name="_Toc164261806"/>
      <w:r>
        <w:lastRenderedPageBreak/>
        <w:t>Работа программы на реальном примере</w:t>
      </w:r>
      <w:bookmarkEnd w:id="13"/>
    </w:p>
    <w:p w14:paraId="70D3DFD9" w14:textId="77777777" w:rsidR="003B3E1C" w:rsidRDefault="003B3E1C">
      <w:pPr>
        <w:spacing w:after="160" w:line="259" w:lineRule="auto"/>
      </w:pPr>
      <w:r>
        <w:t xml:space="preserve">В качестве примера для восстановления, я возьму загрузочную флешку с линукс образом, </w:t>
      </w:r>
      <w:proofErr w:type="spellStart"/>
      <w:r>
        <w:t>отфоматирую</w:t>
      </w:r>
      <w:proofErr w:type="spellEnd"/>
      <w:r>
        <w:t xml:space="preserve"> её и восстановлю через </w:t>
      </w:r>
      <w:proofErr w:type="spellStart"/>
      <w:r>
        <w:t>прогрумму</w:t>
      </w:r>
      <w:proofErr w:type="spellEnd"/>
      <w:r>
        <w:t>:</w:t>
      </w:r>
    </w:p>
    <w:p w14:paraId="66BD1934" w14:textId="77777777" w:rsidR="003B3E1C" w:rsidRDefault="003B3E1C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6C8E727F" wp14:editId="1D453F58">
            <wp:extent cx="5940425" cy="2130425"/>
            <wp:effectExtent l="0" t="0" r="3175" b="3175"/>
            <wp:docPr id="842210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10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5AF90EA" wp14:editId="7B572C02">
            <wp:extent cx="4876800" cy="1266825"/>
            <wp:effectExtent l="0" t="0" r="0" b="9525"/>
            <wp:docPr id="60000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01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A0794A" wp14:editId="4459D457">
            <wp:extent cx="3324225" cy="1133475"/>
            <wp:effectExtent l="0" t="0" r="9525" b="9525"/>
            <wp:docPr id="140966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60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C1C5FA" wp14:editId="5D4E5902">
            <wp:extent cx="5940425" cy="2167890"/>
            <wp:effectExtent l="0" t="0" r="3175" b="3810"/>
            <wp:docPr id="1800051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1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1127" w14:textId="77777777" w:rsidR="003B3E1C" w:rsidRDefault="003B3E1C">
      <w:pPr>
        <w:spacing w:after="160" w:line="259" w:lineRule="auto"/>
      </w:pPr>
      <w:r>
        <w:br w:type="page"/>
      </w:r>
    </w:p>
    <w:p w14:paraId="6141ED56" w14:textId="4723C5C6" w:rsidR="003B3E1C" w:rsidRDefault="003B3E1C">
      <w:pPr>
        <w:spacing w:after="160" w:line="259" w:lineRule="auto"/>
      </w:pPr>
      <w:r>
        <w:lastRenderedPageBreak/>
        <w:t>Выберем флешку в программе</w:t>
      </w:r>
    </w:p>
    <w:p w14:paraId="1DA6A4F7" w14:textId="77777777" w:rsidR="003B3E1C" w:rsidRDefault="003B3E1C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0E062FE9" wp14:editId="1E68A882">
            <wp:extent cx="5915025" cy="4619625"/>
            <wp:effectExtent l="0" t="0" r="9525" b="9525"/>
            <wp:docPr id="105629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95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9C4D" w14:textId="77777777" w:rsidR="003B3E1C" w:rsidRDefault="003B3E1C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5FFEAC5F" wp14:editId="4827A921">
            <wp:extent cx="3943350" cy="1476375"/>
            <wp:effectExtent l="0" t="0" r="0" b="9525"/>
            <wp:docPr id="1233455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55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6C80" w14:textId="77777777" w:rsidR="003B3E1C" w:rsidRDefault="003B3E1C">
      <w:pPr>
        <w:spacing w:after="160" w:line="259" w:lineRule="auto"/>
      </w:pPr>
      <w:r>
        <w:t>Воспользуемся долгим сканированием, так как форматирование довольно хорошо чистит накопитель</w:t>
      </w:r>
    </w:p>
    <w:p w14:paraId="5CB6BE63" w14:textId="77777777" w:rsidR="003B3E1C" w:rsidRDefault="003B3E1C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61FD08F2" wp14:editId="434D1A6F">
            <wp:extent cx="3524250" cy="1743075"/>
            <wp:effectExtent l="0" t="0" r="0" b="9525"/>
            <wp:docPr id="119637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70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A6C9" w14:textId="77777777" w:rsidR="00CD6ACA" w:rsidRDefault="003B3E1C">
      <w:pPr>
        <w:spacing w:after="160" w:line="259" w:lineRule="auto"/>
      </w:pPr>
      <w:r>
        <w:lastRenderedPageBreak/>
        <w:t>Как видим программа уже на начальном этапе смогла найти много файлов, многие из которых находились на флешке ещё до установки на неё образа линукс</w:t>
      </w:r>
    </w:p>
    <w:p w14:paraId="71EA58F5" w14:textId="77777777" w:rsidR="00CD6ACA" w:rsidRDefault="00CD6ACA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3071BB0B" wp14:editId="16216B51">
            <wp:extent cx="3943350" cy="5553075"/>
            <wp:effectExtent l="0" t="0" r="0" b="9525"/>
            <wp:docPr id="113776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62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5963" w14:textId="77777777" w:rsidR="00CD6ACA" w:rsidRDefault="00CD6ACA">
      <w:pPr>
        <w:spacing w:after="160" w:line="259" w:lineRule="auto"/>
      </w:pPr>
      <w:r>
        <w:t xml:space="preserve">Исходя из </w:t>
      </w:r>
      <w:proofErr w:type="spellStart"/>
      <w:r>
        <w:t>найденых</w:t>
      </w:r>
      <w:proofErr w:type="spellEnd"/>
      <w:r>
        <w:t xml:space="preserve"> файлов, можно сделать вывод что на флешке находился установочный образ </w:t>
      </w:r>
      <w:r>
        <w:rPr>
          <w:lang w:val="en-US"/>
        </w:rPr>
        <w:t>windows</w:t>
      </w:r>
      <w:r>
        <w:t>, причем их было много</w:t>
      </w:r>
    </w:p>
    <w:p w14:paraId="458925DC" w14:textId="77777777" w:rsidR="00CD6ACA" w:rsidRDefault="00CD6ACA">
      <w:pPr>
        <w:spacing w:after="160" w:line="259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31CEBCF8" wp14:editId="63343B53">
            <wp:extent cx="4524375" cy="6486525"/>
            <wp:effectExtent l="0" t="0" r="9525" b="9525"/>
            <wp:docPr id="197007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71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E6B" w14:textId="77777777" w:rsidR="00CD6ACA" w:rsidRDefault="00CD6ACA">
      <w:pPr>
        <w:spacing w:after="160" w:line="259" w:lineRule="auto"/>
        <w:rPr>
          <w:noProof/>
          <w14:ligatures w14:val="standardContextual"/>
        </w:rPr>
      </w:pPr>
      <w:r>
        <w:t xml:space="preserve">Так же есть и некоторые другие файлы, так как поиск всех установочных файлов линукс будет слишком долгим процессом, ограничимся тем, что восстановим несколько файлов с расширением </w:t>
      </w:r>
      <w:proofErr w:type="spellStart"/>
      <w:r>
        <w:rPr>
          <w:lang w:val="en-US"/>
        </w:rPr>
        <w:t>mp</w:t>
      </w:r>
      <w:proofErr w:type="spellEnd"/>
      <w:r w:rsidRPr="00CD6ACA">
        <w:t>3</w:t>
      </w:r>
      <w:r>
        <w:t xml:space="preserve">. Выделяем их и </w:t>
      </w:r>
      <w:r>
        <w:lastRenderedPageBreak/>
        <w:t>восстанавливаем:</w:t>
      </w:r>
      <w:r w:rsidRPr="00CD6ACA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1863F04" wp14:editId="062C4789">
            <wp:extent cx="5848350" cy="6905625"/>
            <wp:effectExtent l="0" t="0" r="0" b="9525"/>
            <wp:docPr id="86496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61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5492" w14:textId="77777777" w:rsidR="00CD6ACA" w:rsidRDefault="00CD6ACA">
      <w:pPr>
        <w:spacing w:after="160" w:line="259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42E18B7C" wp14:editId="61B0F0E2">
            <wp:extent cx="2933700" cy="3143250"/>
            <wp:effectExtent l="0" t="0" r="0" b="0"/>
            <wp:docPr id="78119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990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C9B5" w14:textId="77777777" w:rsidR="00CD6ACA" w:rsidRDefault="00CD6ACA">
      <w:pPr>
        <w:spacing w:after="160" w:line="259" w:lineRule="auto"/>
        <w:rPr>
          <w:lang w:val="en-US"/>
        </w:rPr>
      </w:pPr>
      <w:r>
        <w:t xml:space="preserve">Восстановим на диск </w:t>
      </w:r>
      <w:r>
        <w:rPr>
          <w:lang w:val="en-US"/>
        </w:rPr>
        <w:t>F</w:t>
      </w:r>
    </w:p>
    <w:p w14:paraId="1453189C" w14:textId="77777777" w:rsidR="00CD6ACA" w:rsidRDefault="00CD6ACA">
      <w:pPr>
        <w:spacing w:after="160" w:line="259" w:lineRule="auto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6CC3758" wp14:editId="3373EA95">
            <wp:extent cx="4219575" cy="3810000"/>
            <wp:effectExtent l="0" t="0" r="9525" b="0"/>
            <wp:docPr id="956162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627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692" w14:textId="77777777" w:rsidR="00CD6ACA" w:rsidRDefault="00CD6ACA">
      <w:pPr>
        <w:spacing w:after="160" w:line="259" w:lineRule="auto"/>
      </w:pPr>
      <w:r>
        <w:t>Проверим в проводнике</w:t>
      </w:r>
    </w:p>
    <w:p w14:paraId="19496B8C" w14:textId="77777777" w:rsidR="00CD6ACA" w:rsidRDefault="00CD6ACA">
      <w:pPr>
        <w:spacing w:after="160" w:line="259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148D826A" wp14:editId="13D0E0C5">
            <wp:extent cx="5229225" cy="2457450"/>
            <wp:effectExtent l="0" t="0" r="9525" b="0"/>
            <wp:docPr id="482464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644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EE61" w14:textId="77777777" w:rsidR="00CD6ACA" w:rsidRDefault="00CD6ACA">
      <w:pPr>
        <w:spacing w:after="160" w:line="259" w:lineRule="auto"/>
      </w:pPr>
      <w:r>
        <w:t>Восстановление прошло успешно</w:t>
      </w:r>
    </w:p>
    <w:p w14:paraId="2F33EE13" w14:textId="7C3BBBDA" w:rsidR="00363DF4" w:rsidRPr="003B3E1C" w:rsidRDefault="003B3E1C" w:rsidP="00CD6ACA">
      <w:pPr>
        <w:spacing w:after="160" w:line="259" w:lineRule="auto"/>
      </w:pPr>
      <w:r>
        <w:br w:type="page"/>
      </w:r>
    </w:p>
    <w:p w14:paraId="18C63030" w14:textId="31B4F756" w:rsidR="00363DF4" w:rsidRDefault="00363DF4" w:rsidP="00363DF4">
      <w:pPr>
        <w:pStyle w:val="1"/>
      </w:pPr>
      <w:bookmarkStart w:id="14" w:name="_Toc164261807"/>
      <w:r>
        <w:lastRenderedPageBreak/>
        <w:t>Вывод:</w:t>
      </w:r>
      <w:bookmarkEnd w:id="14"/>
    </w:p>
    <w:p w14:paraId="67D7BF1D" w14:textId="2B54BCF4" w:rsidR="00AD4BE2" w:rsidRDefault="00AD4BE2" w:rsidP="00AD4BE2">
      <w:r>
        <w:t>В ходе курсовой работы были рассмотрены принципы, методы и примеры программ восстановления данных с файловых носителей.</w:t>
      </w:r>
    </w:p>
    <w:p w14:paraId="4FDDADA8" w14:textId="30C6CDE4" w:rsidR="00AD4BE2" w:rsidRDefault="00AD4BE2" w:rsidP="00AD4BE2">
      <w:r>
        <w:t>Были изучены основные причины потери данных, такие как случайное удаление, форматирование носителя, а также аппаратные сбои или повреждения файловой системы. Понимание этих причин позволяет более эффективно применять методы восстановления данных в различных сценариях.</w:t>
      </w:r>
    </w:p>
    <w:p w14:paraId="102942D9" w14:textId="6374035F" w:rsidR="00AD4BE2" w:rsidRDefault="00AD4BE2" w:rsidP="00AD4BE2">
      <w:r>
        <w:t>Были рассмотрены основные методы и технологии восстановления данных, такие как: сканирование носителя, анализ файловой системы, использование сигнатур файлов и глубокий анализ данных. Каждый из этих методов имеет свои преимущества и ограничения, и выбор подходящего метода зависит от конкретной ситуации восстановления.</w:t>
      </w:r>
    </w:p>
    <w:p w14:paraId="1525B02D" w14:textId="045A80E7" w:rsidR="00AD4BE2" w:rsidRDefault="00AD4BE2" w:rsidP="00AD4BE2">
      <w:r>
        <w:t xml:space="preserve">А так же были рассмотрены программные средства для восстановления данных с файловых носителей, включая </w:t>
      </w:r>
      <w:proofErr w:type="spellStart"/>
      <w:r>
        <w:t>Recuva</w:t>
      </w:r>
      <w:proofErr w:type="spellEnd"/>
      <w:r>
        <w:t xml:space="preserve">, </w:t>
      </w:r>
      <w:proofErr w:type="spellStart"/>
      <w:r>
        <w:t>EaseUS</w:t>
      </w:r>
      <w:proofErr w:type="spellEnd"/>
      <w:r>
        <w:t xml:space="preserve"> Data Recovery Wizard, и другие. Эти программы предоставляют широкий спектр функций и возможностей для восстановления удаленных или потерянных данных с различных типов носителей.</w:t>
      </w:r>
    </w:p>
    <w:p w14:paraId="2C173B46" w14:textId="6FDE3D8B" w:rsidR="00363DF4" w:rsidRPr="00363DF4" w:rsidRDefault="00AD4BE2" w:rsidP="00AD4BE2">
      <w:r>
        <w:t>Моя курсовая работа подчеркивает важность наличия методов и инструментов для восстановления данных с файловых носителей, а также необходимость постоянного обновления навыков и знаний в этой области. Эффективное восстановление данных является ключевым аспектом в обеспечении безопасности и надежности хранения информации в современном мире.</w:t>
      </w:r>
    </w:p>
    <w:sectPr w:rsidR="00363DF4" w:rsidRPr="00363DF4" w:rsidSect="009A3B14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373D3" w14:textId="77777777" w:rsidR="003566FF" w:rsidRDefault="003566FF" w:rsidP="00B3243C">
      <w:pPr>
        <w:spacing w:after="0" w:line="240" w:lineRule="auto"/>
      </w:pPr>
      <w:r>
        <w:separator/>
      </w:r>
    </w:p>
  </w:endnote>
  <w:endnote w:type="continuationSeparator" w:id="0">
    <w:p w14:paraId="22D6E225" w14:textId="77777777" w:rsidR="003566FF" w:rsidRDefault="003566FF" w:rsidP="00B3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369835"/>
      <w:docPartObj>
        <w:docPartGallery w:val="Page Numbers (Bottom of Page)"/>
        <w:docPartUnique/>
      </w:docPartObj>
    </w:sdtPr>
    <w:sdtContent>
      <w:p w14:paraId="5AB0C3B7" w14:textId="45BE789A" w:rsidR="00B3243C" w:rsidRDefault="00B324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E9EA7" w14:textId="77777777" w:rsidR="00B3243C" w:rsidRDefault="00B324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0C404" w14:textId="77777777" w:rsidR="003566FF" w:rsidRDefault="003566FF" w:rsidP="00B3243C">
      <w:pPr>
        <w:spacing w:after="0" w:line="240" w:lineRule="auto"/>
      </w:pPr>
      <w:r>
        <w:separator/>
      </w:r>
    </w:p>
  </w:footnote>
  <w:footnote w:type="continuationSeparator" w:id="0">
    <w:p w14:paraId="704BA405" w14:textId="77777777" w:rsidR="003566FF" w:rsidRDefault="003566FF" w:rsidP="00B3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E39FB"/>
    <w:multiLevelType w:val="hybridMultilevel"/>
    <w:tmpl w:val="0D6E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4D61"/>
    <w:multiLevelType w:val="hybridMultilevel"/>
    <w:tmpl w:val="98BA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A4ACA"/>
    <w:multiLevelType w:val="hybridMultilevel"/>
    <w:tmpl w:val="C7AC9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4F7E"/>
    <w:multiLevelType w:val="hybridMultilevel"/>
    <w:tmpl w:val="BDAA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63992"/>
    <w:multiLevelType w:val="hybridMultilevel"/>
    <w:tmpl w:val="8E7A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467E"/>
    <w:multiLevelType w:val="hybridMultilevel"/>
    <w:tmpl w:val="1A32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3C20"/>
    <w:multiLevelType w:val="hybridMultilevel"/>
    <w:tmpl w:val="99C4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9847">
    <w:abstractNumId w:val="2"/>
  </w:num>
  <w:num w:numId="2" w16cid:durableId="2120831890">
    <w:abstractNumId w:val="5"/>
  </w:num>
  <w:num w:numId="3" w16cid:durableId="1814911079">
    <w:abstractNumId w:val="4"/>
  </w:num>
  <w:num w:numId="4" w16cid:durableId="682636264">
    <w:abstractNumId w:val="1"/>
  </w:num>
  <w:num w:numId="5" w16cid:durableId="943921126">
    <w:abstractNumId w:val="0"/>
  </w:num>
  <w:num w:numId="6" w16cid:durableId="755831433">
    <w:abstractNumId w:val="6"/>
  </w:num>
  <w:num w:numId="7" w16cid:durableId="27814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7E"/>
    <w:rsid w:val="000200DC"/>
    <w:rsid w:val="000312C3"/>
    <w:rsid w:val="00044DE4"/>
    <w:rsid w:val="0014417E"/>
    <w:rsid w:val="001A3514"/>
    <w:rsid w:val="00227116"/>
    <w:rsid w:val="003566FF"/>
    <w:rsid w:val="00363DF4"/>
    <w:rsid w:val="003B3E1C"/>
    <w:rsid w:val="0066554F"/>
    <w:rsid w:val="00682DC2"/>
    <w:rsid w:val="00692920"/>
    <w:rsid w:val="00731F9A"/>
    <w:rsid w:val="007A0117"/>
    <w:rsid w:val="009A3B14"/>
    <w:rsid w:val="00A3718F"/>
    <w:rsid w:val="00A77FD7"/>
    <w:rsid w:val="00AD4BE2"/>
    <w:rsid w:val="00AD7FA2"/>
    <w:rsid w:val="00AF2AF9"/>
    <w:rsid w:val="00B3243C"/>
    <w:rsid w:val="00B5445E"/>
    <w:rsid w:val="00B8442C"/>
    <w:rsid w:val="00BD0C43"/>
    <w:rsid w:val="00BF42EE"/>
    <w:rsid w:val="00CD6ACA"/>
    <w:rsid w:val="00DB6804"/>
    <w:rsid w:val="00EE5FF5"/>
    <w:rsid w:val="00F10013"/>
    <w:rsid w:val="00FA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1070"/>
  <w15:chartTrackingRefBased/>
  <w15:docId w15:val="{C3CA4018-5BE8-4A72-98E5-627EE112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А БЛЯТЬ ДЛЯ КУРСАЧЕЙ СОХРАНИ ТЫ ЭТОТ ЕБУЧИЙ СТИЛЬ ВОРД ЕБАНЫЙ"/>
    <w:qFormat/>
    <w:rsid w:val="0014417E"/>
    <w:pPr>
      <w:spacing w:after="200" w:line="276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basedOn w:val="4"/>
    <w:link w:val="TimesNewRoman0"/>
    <w:qFormat/>
    <w:rsid w:val="00BD0C43"/>
    <w:rPr>
      <w:rFonts w:ascii="Times New Roman" w:hAnsi="Times New Roman"/>
      <w:i w:val="0"/>
    </w:rPr>
  </w:style>
  <w:style w:type="character" w:customStyle="1" w:styleId="TimesNewRoman0">
    <w:name w:val="Times New Roman Знак"/>
    <w:basedOn w:val="40"/>
    <w:link w:val="TimesNewRoman"/>
    <w:rsid w:val="00BD0C43"/>
    <w:rPr>
      <w:rFonts w:ascii="Times New Roman" w:eastAsiaTheme="majorEastAsia" w:hAnsi="Times New Roman" w:cstheme="majorBidi"/>
      <w:i w:val="0"/>
      <w:iCs/>
      <w:color w:val="2F5496" w:themeColor="accent1" w:themeShade="B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A77F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7FD7"/>
    <w:rPr>
      <w:rFonts w:ascii="Times New Roman" w:eastAsiaTheme="majorEastAsia" w:hAnsi="Times New Roman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4417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14417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17E"/>
    <w:pPr>
      <w:spacing w:after="100"/>
    </w:pPr>
  </w:style>
  <w:style w:type="paragraph" w:styleId="41">
    <w:name w:val="toc 4"/>
    <w:basedOn w:val="a"/>
    <w:next w:val="a"/>
    <w:autoRedefine/>
    <w:uiPriority w:val="39"/>
    <w:semiHidden/>
    <w:unhideWhenUsed/>
    <w:rsid w:val="00A3718F"/>
    <w:pPr>
      <w:spacing w:after="100"/>
      <w:ind w:left="840"/>
    </w:pPr>
  </w:style>
  <w:style w:type="character" w:styleId="a6">
    <w:name w:val="Hyperlink"/>
    <w:basedOn w:val="a0"/>
    <w:uiPriority w:val="99"/>
    <w:unhideWhenUsed/>
    <w:rsid w:val="00A3718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A011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243C"/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aa">
    <w:name w:val="footer"/>
    <w:basedOn w:val="a"/>
    <w:link w:val="ab"/>
    <w:uiPriority w:val="99"/>
    <w:unhideWhenUsed/>
    <w:rsid w:val="00B3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243C"/>
    <w:rPr>
      <w:rFonts w:ascii="Times New Roman" w:hAnsi="Times New Roman" w:cs="Times New Roman"/>
      <w:kern w:val="0"/>
      <w:sz w:val="28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324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c">
    <w:name w:val="No Spacing"/>
    <w:uiPriority w:val="1"/>
    <w:qFormat/>
    <w:rsid w:val="00044DE4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69B6-CE33-442F-973F-533DFB05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8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Малинок</dc:creator>
  <cp:keywords/>
  <dc:description/>
  <cp:lastModifiedBy>Слава Малинок</cp:lastModifiedBy>
  <cp:revision>11</cp:revision>
  <dcterms:created xsi:type="dcterms:W3CDTF">2024-04-17T10:42:00Z</dcterms:created>
  <dcterms:modified xsi:type="dcterms:W3CDTF">2024-05-12T16:47:00Z</dcterms:modified>
</cp:coreProperties>
</file>